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532A33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532A33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793" w:rsidRPr="00532A33">
        <w:rPr>
          <w:sz w:val="28"/>
          <w:szCs w:val="28"/>
          <w:u w:val="single"/>
        </w:rPr>
        <w:t>ПРОЕКТ</w:t>
      </w:r>
    </w:p>
    <w:p w:rsidR="000324D4" w:rsidRPr="00532A33" w:rsidRDefault="000324D4" w:rsidP="00697CD2">
      <w:pPr>
        <w:rPr>
          <w:sz w:val="32"/>
          <w:szCs w:val="32"/>
        </w:rPr>
      </w:pPr>
    </w:p>
    <w:p w:rsidR="00697CD2" w:rsidRPr="00532A33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РОСТОВСКАЯ ОБЛАСТЬ</w:t>
      </w: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  <w:r w:rsidRPr="00532A33">
        <w:rPr>
          <w:b/>
          <w:spacing w:val="80"/>
          <w:sz w:val="36"/>
          <w:szCs w:val="36"/>
        </w:rPr>
        <w:t>РЕШЕНИ</w:t>
      </w:r>
      <w:r w:rsidRPr="00532A33">
        <w:rPr>
          <w:b/>
          <w:sz w:val="36"/>
          <w:szCs w:val="36"/>
        </w:rPr>
        <w:t>Е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532A33" w:rsidTr="005E4AF0">
        <w:tc>
          <w:tcPr>
            <w:tcW w:w="2977" w:type="dxa"/>
          </w:tcPr>
          <w:p w:rsidR="004B426F" w:rsidRPr="00532A33" w:rsidRDefault="005F6793" w:rsidP="005F6793">
            <w:pPr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__  но</w:t>
            </w:r>
            <w:r w:rsidR="008B06FB" w:rsidRPr="00532A33">
              <w:rPr>
                <w:sz w:val="28"/>
                <w:szCs w:val="28"/>
              </w:rPr>
              <w:t>ября</w:t>
            </w:r>
            <w:r w:rsidR="004B426F" w:rsidRPr="00532A33">
              <w:rPr>
                <w:sz w:val="28"/>
                <w:szCs w:val="28"/>
              </w:rPr>
              <w:t>201</w:t>
            </w:r>
            <w:r w:rsidR="00271075" w:rsidRPr="00532A33">
              <w:rPr>
                <w:sz w:val="28"/>
                <w:szCs w:val="28"/>
              </w:rPr>
              <w:t>8</w:t>
            </w:r>
            <w:r w:rsidR="0064536A" w:rsidRPr="00532A33">
              <w:rPr>
                <w:sz w:val="28"/>
                <w:szCs w:val="28"/>
              </w:rPr>
              <w:t>г</w:t>
            </w:r>
            <w:r w:rsidR="004B426F" w:rsidRPr="00532A3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532A33" w:rsidRDefault="004B426F" w:rsidP="005F6793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№ </w:t>
            </w:r>
            <w:r w:rsidR="005F6793" w:rsidRPr="00532A33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532A3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>Белокалитвинского района от 28 декабря 201</w:t>
      </w:r>
      <w:r w:rsidR="00271075" w:rsidRPr="00532A33">
        <w:rPr>
          <w:b/>
          <w:sz w:val="28"/>
        </w:rPr>
        <w:t>7 года № 188</w:t>
      </w:r>
    </w:p>
    <w:p w:rsidR="00043810" w:rsidRPr="00532A33" w:rsidRDefault="00DD1AC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>«</w:t>
      </w:r>
      <w:r w:rsidR="00043810" w:rsidRPr="00532A33">
        <w:rPr>
          <w:b/>
          <w:sz w:val="28"/>
        </w:rPr>
        <w:t>О бюджете Белокалитвинского района на 201</w:t>
      </w:r>
      <w:r w:rsidR="00271075" w:rsidRPr="00532A33">
        <w:rPr>
          <w:b/>
          <w:sz w:val="28"/>
        </w:rPr>
        <w:t>8</w:t>
      </w:r>
      <w:r w:rsidR="00043810" w:rsidRPr="00532A33">
        <w:rPr>
          <w:b/>
          <w:sz w:val="28"/>
        </w:rPr>
        <w:t xml:space="preserve"> год и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532A33">
        <w:rPr>
          <w:b/>
          <w:sz w:val="28"/>
        </w:rPr>
        <w:t>на плановый период 201</w:t>
      </w:r>
      <w:r w:rsidR="00271075" w:rsidRPr="00532A33">
        <w:rPr>
          <w:b/>
          <w:sz w:val="28"/>
        </w:rPr>
        <w:t>9</w:t>
      </w:r>
      <w:r w:rsidRPr="00532A33">
        <w:rPr>
          <w:b/>
          <w:sz w:val="28"/>
        </w:rPr>
        <w:t xml:space="preserve"> и 20</w:t>
      </w:r>
      <w:r w:rsidR="00271075" w:rsidRPr="00532A33">
        <w:rPr>
          <w:b/>
          <w:sz w:val="28"/>
        </w:rPr>
        <w:t>20</w:t>
      </w:r>
      <w:r w:rsidRPr="00532A33">
        <w:rPr>
          <w:b/>
          <w:sz w:val="28"/>
        </w:rPr>
        <w:t xml:space="preserve"> годов</w:t>
      </w:r>
      <w:r w:rsidR="00DD1AC0" w:rsidRPr="00532A33">
        <w:rPr>
          <w:b/>
          <w:sz w:val="28"/>
        </w:rPr>
        <w:t>»</w:t>
      </w:r>
    </w:p>
    <w:p w:rsidR="004B426F" w:rsidRPr="00532A33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532A3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3B1185" w:rsidRPr="00532A33">
        <w:rPr>
          <w:sz w:val="28"/>
          <w:szCs w:val="28"/>
        </w:rPr>
        <w:t>Областным законом от 01 ноября 2018 года № 29-ЗС «О внесении изменений в Областной закон «Об областном бюджете на 2018 год и на плановый период 2019 и 2020 годов»,</w:t>
      </w:r>
      <w:r w:rsidRPr="00532A33">
        <w:rPr>
          <w:sz w:val="28"/>
          <w:szCs w:val="28"/>
        </w:rPr>
        <w:t xml:space="preserve"> статьей 6</w:t>
      </w:r>
      <w:r w:rsidR="00A74969" w:rsidRPr="00532A33">
        <w:rPr>
          <w:sz w:val="28"/>
          <w:szCs w:val="28"/>
        </w:rPr>
        <w:t>5</w:t>
      </w:r>
      <w:r w:rsidRPr="00532A33">
        <w:rPr>
          <w:sz w:val="28"/>
          <w:szCs w:val="28"/>
        </w:rPr>
        <w:t xml:space="preserve"> Устава муниципального образования </w:t>
      </w:r>
      <w:r w:rsidR="00DD1AC0" w:rsidRPr="00532A33">
        <w:rPr>
          <w:sz w:val="28"/>
          <w:szCs w:val="28"/>
        </w:rPr>
        <w:t>«</w:t>
      </w:r>
      <w:r w:rsidRPr="00532A33">
        <w:rPr>
          <w:sz w:val="28"/>
          <w:szCs w:val="28"/>
        </w:rPr>
        <w:t>Белокалитвинский район</w:t>
      </w:r>
      <w:r w:rsidR="00DD1AC0" w:rsidRPr="00532A33">
        <w:rPr>
          <w:sz w:val="28"/>
          <w:szCs w:val="28"/>
        </w:rPr>
        <w:t>»</w:t>
      </w:r>
    </w:p>
    <w:p w:rsidR="004B426F" w:rsidRPr="00532A3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Собрание депутатов Белокалитвинского района</w:t>
      </w:r>
    </w:p>
    <w:p w:rsidR="00E431B5" w:rsidRPr="00532A33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532A33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532A33">
        <w:rPr>
          <w:b/>
          <w:spacing w:val="80"/>
          <w:sz w:val="32"/>
          <w:szCs w:val="32"/>
        </w:rPr>
        <w:t>РЕШИЛ</w:t>
      </w:r>
      <w:r w:rsidRPr="00532A33">
        <w:rPr>
          <w:b/>
          <w:sz w:val="32"/>
          <w:szCs w:val="32"/>
        </w:rPr>
        <w:t>О:</w:t>
      </w:r>
    </w:p>
    <w:p w:rsidR="00DE3ADA" w:rsidRPr="00532A33" w:rsidRDefault="00DE3AD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532A33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32A33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532A33">
        <w:rPr>
          <w:sz w:val="28"/>
          <w:szCs w:val="28"/>
        </w:rPr>
        <w:t>8</w:t>
      </w:r>
      <w:r w:rsidR="00697CD2" w:rsidRPr="00532A33">
        <w:rPr>
          <w:sz w:val="28"/>
          <w:szCs w:val="28"/>
        </w:rPr>
        <w:t> </w:t>
      </w:r>
      <w:r w:rsidRPr="00532A33">
        <w:rPr>
          <w:sz w:val="28"/>
          <w:szCs w:val="28"/>
        </w:rPr>
        <w:t>декабря 201</w:t>
      </w:r>
      <w:r w:rsidR="00271075" w:rsidRPr="00532A33">
        <w:rPr>
          <w:sz w:val="28"/>
          <w:szCs w:val="28"/>
        </w:rPr>
        <w:t>7</w:t>
      </w:r>
      <w:r w:rsidRPr="00532A33">
        <w:rPr>
          <w:sz w:val="28"/>
          <w:szCs w:val="28"/>
        </w:rPr>
        <w:t xml:space="preserve"> года № </w:t>
      </w:r>
      <w:r w:rsidR="00271075" w:rsidRPr="00532A33">
        <w:rPr>
          <w:sz w:val="28"/>
          <w:szCs w:val="28"/>
        </w:rPr>
        <w:t>188</w:t>
      </w:r>
      <w:r w:rsidR="00DD1AC0" w:rsidRPr="00532A33">
        <w:rPr>
          <w:sz w:val="28"/>
          <w:szCs w:val="28"/>
        </w:rPr>
        <w:t>«</w:t>
      </w:r>
      <w:r w:rsidRPr="00532A33">
        <w:rPr>
          <w:sz w:val="28"/>
        </w:rPr>
        <w:t>О бюджете Белокалитвинского района на 201</w:t>
      </w:r>
      <w:r w:rsidR="00271075" w:rsidRPr="00532A33">
        <w:rPr>
          <w:sz w:val="28"/>
        </w:rPr>
        <w:t>8</w:t>
      </w:r>
      <w:r w:rsidRPr="00532A33">
        <w:rPr>
          <w:sz w:val="28"/>
        </w:rPr>
        <w:t xml:space="preserve"> год</w:t>
      </w:r>
      <w:r w:rsidR="00043D9A" w:rsidRPr="00532A33">
        <w:rPr>
          <w:sz w:val="28"/>
        </w:rPr>
        <w:t xml:space="preserve"> и на плановый период 201</w:t>
      </w:r>
      <w:r w:rsidR="00271075" w:rsidRPr="00532A33">
        <w:rPr>
          <w:sz w:val="28"/>
        </w:rPr>
        <w:t>9 и 2020</w:t>
      </w:r>
      <w:r w:rsidR="00043D9A" w:rsidRPr="00532A33">
        <w:rPr>
          <w:sz w:val="28"/>
        </w:rPr>
        <w:t xml:space="preserve"> годов</w:t>
      </w:r>
      <w:r w:rsidR="00DD1AC0" w:rsidRPr="00532A33">
        <w:rPr>
          <w:sz w:val="28"/>
        </w:rPr>
        <w:t>»</w:t>
      </w:r>
      <w:r w:rsidRPr="00532A33">
        <w:rPr>
          <w:sz w:val="28"/>
        </w:rPr>
        <w:t xml:space="preserve"> следующие изменения:</w:t>
      </w:r>
    </w:p>
    <w:p w:rsidR="00B424D3" w:rsidRPr="00532A33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1) пункты </w:t>
      </w:r>
      <w:r w:rsidR="000858DB" w:rsidRPr="00532A33">
        <w:rPr>
          <w:sz w:val="28"/>
          <w:szCs w:val="28"/>
        </w:rPr>
        <w:t>1,</w:t>
      </w:r>
      <w:r w:rsidR="003358F9" w:rsidRPr="00532A33">
        <w:rPr>
          <w:sz w:val="28"/>
          <w:szCs w:val="28"/>
        </w:rPr>
        <w:t xml:space="preserve"> 2</w:t>
      </w:r>
      <w:r w:rsidR="00ED1600" w:rsidRPr="00532A33">
        <w:rPr>
          <w:sz w:val="28"/>
          <w:szCs w:val="28"/>
        </w:rPr>
        <w:t>,</w:t>
      </w:r>
      <w:r w:rsidR="00D53CE1" w:rsidRPr="00532A33">
        <w:rPr>
          <w:sz w:val="28"/>
          <w:szCs w:val="28"/>
        </w:rPr>
        <w:t>3,</w:t>
      </w:r>
      <w:r w:rsidR="00801798" w:rsidRPr="00532A33">
        <w:rPr>
          <w:sz w:val="28"/>
          <w:szCs w:val="28"/>
        </w:rPr>
        <w:t>4</w:t>
      </w:r>
      <w:r w:rsidR="00ED1600" w:rsidRPr="00532A33">
        <w:rPr>
          <w:sz w:val="28"/>
          <w:szCs w:val="28"/>
        </w:rPr>
        <w:t xml:space="preserve"> и 6 </w:t>
      </w:r>
      <w:r w:rsidR="00105FA2" w:rsidRPr="00532A33">
        <w:rPr>
          <w:sz w:val="28"/>
          <w:szCs w:val="28"/>
        </w:rPr>
        <w:t>части 1</w:t>
      </w:r>
      <w:r w:rsidR="00B424D3" w:rsidRPr="00532A33">
        <w:rPr>
          <w:sz w:val="28"/>
          <w:szCs w:val="28"/>
        </w:rPr>
        <w:t xml:space="preserve"> изложить в следующей редакции:</w:t>
      </w:r>
    </w:p>
    <w:p w:rsidR="002C5CE9" w:rsidRPr="00532A33" w:rsidRDefault="00DD1AC0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«</w:t>
      </w:r>
      <w:r w:rsidR="002C5CE9" w:rsidRPr="00532A33">
        <w:rPr>
          <w:sz w:val="28"/>
          <w:szCs w:val="28"/>
        </w:rPr>
        <w:t>1)</w:t>
      </w:r>
      <w:r w:rsidR="006230A4" w:rsidRPr="00532A33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571312" w:rsidRPr="00532A33">
        <w:rPr>
          <w:sz w:val="28"/>
          <w:szCs w:val="28"/>
        </w:rPr>
        <w:t>3 168 392,6</w:t>
      </w:r>
      <w:r w:rsidR="006230A4" w:rsidRPr="00532A33">
        <w:rPr>
          <w:sz w:val="28"/>
          <w:szCs w:val="28"/>
        </w:rPr>
        <w:t xml:space="preserve"> тыс. рублей;</w:t>
      </w:r>
    </w:p>
    <w:p w:rsidR="003358F9" w:rsidRPr="00532A33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2) общий объем расходов местного бюджета в сумме </w:t>
      </w:r>
      <w:r w:rsidR="009954C9" w:rsidRPr="00532A33">
        <w:rPr>
          <w:sz w:val="28"/>
          <w:szCs w:val="28"/>
        </w:rPr>
        <w:t>3 199 378,2</w:t>
      </w:r>
      <w:r w:rsidR="00656A4E" w:rsidRPr="00532A33">
        <w:rPr>
          <w:sz w:val="28"/>
          <w:szCs w:val="28"/>
        </w:rPr>
        <w:t> </w:t>
      </w:r>
      <w:r w:rsidRPr="00532A33">
        <w:rPr>
          <w:sz w:val="28"/>
          <w:szCs w:val="28"/>
        </w:rPr>
        <w:t>тыс.</w:t>
      </w:r>
      <w:r w:rsidR="00656A4E" w:rsidRPr="00532A33">
        <w:rPr>
          <w:sz w:val="28"/>
          <w:szCs w:val="28"/>
        </w:rPr>
        <w:t> </w:t>
      </w:r>
      <w:r w:rsidRPr="00532A33">
        <w:rPr>
          <w:sz w:val="28"/>
          <w:szCs w:val="28"/>
        </w:rPr>
        <w:t>рублей;</w:t>
      </w:r>
    </w:p>
    <w:p w:rsidR="00D53CE1" w:rsidRPr="00532A33" w:rsidRDefault="00D53CE1" w:rsidP="00D53CE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995081" w:rsidRPr="00532A33">
        <w:rPr>
          <w:sz w:val="28"/>
          <w:szCs w:val="28"/>
        </w:rPr>
        <w:t>0,0</w:t>
      </w:r>
      <w:r w:rsidRPr="00532A33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532A33">
        <w:rPr>
          <w:bCs/>
          <w:sz w:val="28"/>
          <w:szCs w:val="28"/>
        </w:rPr>
        <w:t>;</w:t>
      </w:r>
    </w:p>
    <w:p w:rsidR="00ED1600" w:rsidRPr="00532A33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8065B2" w:rsidRPr="00532A33">
        <w:rPr>
          <w:bCs/>
          <w:sz w:val="28"/>
          <w:szCs w:val="28"/>
        </w:rPr>
        <w:t>264 838,3</w:t>
      </w:r>
      <w:r w:rsidRPr="00532A33">
        <w:rPr>
          <w:bCs/>
          <w:sz w:val="28"/>
          <w:szCs w:val="28"/>
        </w:rPr>
        <w:t xml:space="preserve"> тыс. рублей;</w:t>
      </w:r>
    </w:p>
    <w:p w:rsidR="00ED1600" w:rsidRPr="00532A33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9954C9" w:rsidRPr="00532A33">
        <w:rPr>
          <w:bCs/>
          <w:sz w:val="28"/>
          <w:szCs w:val="28"/>
        </w:rPr>
        <w:t>30 985,6</w:t>
      </w:r>
      <w:r w:rsidR="00693B69" w:rsidRPr="00532A33">
        <w:rPr>
          <w:sz w:val="28"/>
          <w:szCs w:val="28"/>
        </w:rPr>
        <w:t> </w:t>
      </w:r>
      <w:r w:rsidRPr="00532A33">
        <w:rPr>
          <w:bCs/>
          <w:sz w:val="28"/>
          <w:szCs w:val="28"/>
        </w:rPr>
        <w:t>тыс.</w:t>
      </w:r>
      <w:r w:rsidR="00693B69" w:rsidRPr="00532A33">
        <w:rPr>
          <w:sz w:val="28"/>
          <w:szCs w:val="28"/>
        </w:rPr>
        <w:t> </w:t>
      </w:r>
      <w:r w:rsidRPr="00532A33">
        <w:rPr>
          <w:bCs/>
          <w:sz w:val="28"/>
          <w:szCs w:val="28"/>
        </w:rPr>
        <w:t>рублей.</w:t>
      </w:r>
      <w:r w:rsidR="00DD1AC0" w:rsidRPr="00532A33">
        <w:rPr>
          <w:sz w:val="28"/>
          <w:szCs w:val="28"/>
        </w:rPr>
        <w:t>»</w:t>
      </w:r>
      <w:r w:rsidRPr="00532A33">
        <w:rPr>
          <w:sz w:val="28"/>
          <w:szCs w:val="28"/>
        </w:rPr>
        <w:t>;</w:t>
      </w:r>
    </w:p>
    <w:p w:rsidR="00816A95" w:rsidRPr="00532A33" w:rsidRDefault="00816A95" w:rsidP="00816A95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2</w:t>
      </w:r>
      <w:r w:rsidR="00C27A90" w:rsidRPr="00532A33">
        <w:rPr>
          <w:sz w:val="28"/>
          <w:szCs w:val="28"/>
        </w:rPr>
        <w:t xml:space="preserve">) </w:t>
      </w:r>
      <w:r w:rsidRPr="00532A33">
        <w:rPr>
          <w:sz w:val="28"/>
          <w:szCs w:val="28"/>
        </w:rPr>
        <w:t>пункты 2</w:t>
      </w:r>
      <w:r w:rsidR="006D41A4" w:rsidRPr="00532A33">
        <w:rPr>
          <w:sz w:val="28"/>
          <w:szCs w:val="28"/>
        </w:rPr>
        <w:t>, 5</w:t>
      </w:r>
      <w:r w:rsidRPr="00532A33">
        <w:rPr>
          <w:sz w:val="28"/>
          <w:szCs w:val="28"/>
        </w:rPr>
        <w:t xml:space="preserve"> и 6 части 2 изложить в следующей редакции:</w:t>
      </w:r>
    </w:p>
    <w:p w:rsidR="00816A95" w:rsidRPr="00532A33" w:rsidRDefault="00DD1AC0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532A33">
        <w:rPr>
          <w:sz w:val="28"/>
          <w:szCs w:val="28"/>
        </w:rPr>
        <w:lastRenderedPageBreak/>
        <w:t>«</w:t>
      </w:r>
      <w:r w:rsidR="00816A95" w:rsidRPr="00532A33">
        <w:rPr>
          <w:sz w:val="28"/>
          <w:szCs w:val="28"/>
        </w:rPr>
        <w:t>2) общий объем расходов местного бюджета на 2019 год в сумме 2 79</w:t>
      </w:r>
      <w:r w:rsidR="008065B2" w:rsidRPr="00532A33">
        <w:rPr>
          <w:sz w:val="28"/>
          <w:szCs w:val="28"/>
        </w:rPr>
        <w:t>3 451,0</w:t>
      </w:r>
      <w:r w:rsidR="00816A95" w:rsidRPr="00532A33">
        <w:rPr>
          <w:sz w:val="28"/>
          <w:szCs w:val="28"/>
        </w:rPr>
        <w:t xml:space="preserve"> тыс. рублей и на 2020 год в сумме 2 870 291,5 тыс. рублей;</w:t>
      </w:r>
    </w:p>
    <w:p w:rsidR="00FC5030" w:rsidRPr="00532A33" w:rsidRDefault="00FC5030" w:rsidP="00FC5030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532A33">
        <w:rPr>
          <w:rFonts w:eastAsia="Calibri"/>
          <w:sz w:val="28"/>
          <w:szCs w:val="28"/>
        </w:rPr>
        <w:t>5) объем расходов на обслуживаниемуниципального долга Белокалитвинского района на 2019 год в сумме 0,0 тыс. рублей и на 2020 год в сумме 0,0 тыс. рублей;</w:t>
      </w:r>
    </w:p>
    <w:p w:rsidR="00C27A90" w:rsidRPr="00532A33" w:rsidRDefault="00816A95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bCs/>
          <w:sz w:val="28"/>
          <w:szCs w:val="28"/>
        </w:rPr>
        <w:t xml:space="preserve">6) </w:t>
      </w:r>
      <w:r w:rsidR="00114208" w:rsidRPr="00532A33">
        <w:rPr>
          <w:bCs/>
          <w:sz w:val="28"/>
          <w:szCs w:val="28"/>
        </w:rPr>
        <w:t>прогнозируемый дефицит местного бюджета на 2019 год в сумме 0,0 тыс. рублей и на 2020 год в сумме 0,0 тыс. рублей.</w:t>
      </w:r>
      <w:r w:rsidR="00DD1AC0" w:rsidRPr="00532A33">
        <w:rPr>
          <w:bCs/>
          <w:sz w:val="28"/>
          <w:szCs w:val="28"/>
        </w:rPr>
        <w:t>»</w:t>
      </w:r>
      <w:r w:rsidRPr="00532A33">
        <w:rPr>
          <w:bCs/>
          <w:sz w:val="28"/>
          <w:szCs w:val="28"/>
        </w:rPr>
        <w:t>;</w:t>
      </w:r>
    </w:p>
    <w:p w:rsidR="00087F02" w:rsidRPr="00532A33" w:rsidRDefault="00087F02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3) в части 6 </w:t>
      </w:r>
      <w:r w:rsidRPr="00532A33">
        <w:rPr>
          <w:bCs/>
          <w:sz w:val="28"/>
          <w:szCs w:val="28"/>
        </w:rPr>
        <w:t xml:space="preserve">цифры </w:t>
      </w:r>
      <w:r w:rsidR="00DD1AC0" w:rsidRPr="00532A33">
        <w:rPr>
          <w:bCs/>
          <w:sz w:val="28"/>
          <w:szCs w:val="28"/>
        </w:rPr>
        <w:t>«</w:t>
      </w:r>
      <w:r w:rsidRPr="00532A33">
        <w:rPr>
          <w:bCs/>
          <w:sz w:val="28"/>
          <w:szCs w:val="28"/>
        </w:rPr>
        <w:t>6 790,5</w:t>
      </w:r>
      <w:r w:rsidR="00DD1AC0" w:rsidRPr="00532A33">
        <w:rPr>
          <w:bCs/>
          <w:sz w:val="28"/>
          <w:szCs w:val="28"/>
        </w:rPr>
        <w:t>»</w:t>
      </w:r>
      <w:r w:rsidRPr="00532A33">
        <w:rPr>
          <w:bCs/>
          <w:sz w:val="28"/>
          <w:szCs w:val="28"/>
        </w:rPr>
        <w:t xml:space="preserve"> заменить цифрами </w:t>
      </w:r>
      <w:r w:rsidR="00DD1AC0" w:rsidRPr="00532A33">
        <w:rPr>
          <w:bCs/>
          <w:sz w:val="28"/>
          <w:szCs w:val="28"/>
        </w:rPr>
        <w:t>«</w:t>
      </w:r>
      <w:r w:rsidRPr="00532A33">
        <w:rPr>
          <w:bCs/>
          <w:sz w:val="28"/>
          <w:szCs w:val="28"/>
        </w:rPr>
        <w:t>6 997,8</w:t>
      </w:r>
      <w:r w:rsidR="00DD1AC0" w:rsidRPr="00532A33">
        <w:rPr>
          <w:bCs/>
          <w:sz w:val="28"/>
          <w:szCs w:val="28"/>
        </w:rPr>
        <w:t>»</w:t>
      </w:r>
      <w:r w:rsidRPr="00532A33">
        <w:rPr>
          <w:bCs/>
          <w:sz w:val="28"/>
          <w:szCs w:val="28"/>
        </w:rPr>
        <w:t>;</w:t>
      </w:r>
    </w:p>
    <w:p w:rsidR="00D50C49" w:rsidRPr="00532A33" w:rsidRDefault="0036053A" w:rsidP="00DE3ADA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  <w:r w:rsidRPr="00532A33">
        <w:rPr>
          <w:bCs/>
          <w:color w:val="000000" w:themeColor="text1"/>
          <w:sz w:val="28"/>
          <w:szCs w:val="28"/>
        </w:rPr>
        <w:t>4</w:t>
      </w:r>
      <w:r w:rsidR="00DE398D" w:rsidRPr="00532A33">
        <w:rPr>
          <w:bCs/>
          <w:color w:val="000000" w:themeColor="text1"/>
          <w:sz w:val="28"/>
          <w:szCs w:val="28"/>
        </w:rPr>
        <w:t>)</w:t>
      </w:r>
      <w:r w:rsidR="00DE3ADA" w:rsidRPr="00532A33">
        <w:rPr>
          <w:bCs/>
          <w:color w:val="000000" w:themeColor="text1"/>
          <w:sz w:val="28"/>
          <w:szCs w:val="28"/>
        </w:rPr>
        <w:t xml:space="preserve"> в</w:t>
      </w:r>
      <w:r w:rsidR="00B6348D" w:rsidRPr="00532A33">
        <w:rPr>
          <w:color w:val="000000" w:themeColor="text1"/>
          <w:sz w:val="28"/>
          <w:szCs w:val="28"/>
        </w:rPr>
        <w:t>част</w:t>
      </w:r>
      <w:r w:rsidR="00DE3ADA" w:rsidRPr="00532A33">
        <w:rPr>
          <w:color w:val="000000" w:themeColor="text1"/>
          <w:sz w:val="28"/>
          <w:szCs w:val="28"/>
        </w:rPr>
        <w:t>и</w:t>
      </w:r>
      <w:r w:rsidR="00DE398D" w:rsidRPr="00532A33">
        <w:rPr>
          <w:color w:val="000000" w:themeColor="text1"/>
          <w:sz w:val="28"/>
          <w:szCs w:val="28"/>
        </w:rPr>
        <w:t xml:space="preserve"> 13</w:t>
      </w:r>
      <w:r w:rsidR="00DE3ADA" w:rsidRPr="00532A33">
        <w:rPr>
          <w:bCs/>
          <w:color w:val="000000" w:themeColor="text1"/>
          <w:sz w:val="28"/>
          <w:szCs w:val="28"/>
        </w:rPr>
        <w:t xml:space="preserve">цифры </w:t>
      </w:r>
      <w:r w:rsidR="00DD1AC0" w:rsidRPr="00532A33">
        <w:rPr>
          <w:bCs/>
          <w:color w:val="000000" w:themeColor="text1"/>
          <w:sz w:val="28"/>
          <w:szCs w:val="28"/>
        </w:rPr>
        <w:t>«</w:t>
      </w:r>
      <w:r w:rsidR="00BD6724" w:rsidRPr="00532A33">
        <w:rPr>
          <w:bCs/>
          <w:color w:val="000000" w:themeColor="text1"/>
          <w:sz w:val="28"/>
          <w:szCs w:val="28"/>
        </w:rPr>
        <w:t>399 386,1</w:t>
      </w:r>
      <w:r w:rsidR="00DD1AC0" w:rsidRPr="00532A33">
        <w:rPr>
          <w:bCs/>
          <w:color w:val="000000" w:themeColor="text1"/>
          <w:sz w:val="28"/>
          <w:szCs w:val="28"/>
        </w:rPr>
        <w:t>»</w:t>
      </w:r>
      <w:r w:rsidR="00DE3ADA" w:rsidRPr="00532A33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DD1AC0" w:rsidRPr="00532A33">
        <w:rPr>
          <w:bCs/>
          <w:color w:val="000000" w:themeColor="text1"/>
          <w:sz w:val="28"/>
          <w:szCs w:val="28"/>
        </w:rPr>
        <w:t>«</w:t>
      </w:r>
      <w:r w:rsidR="00DE3ADA" w:rsidRPr="00532A33">
        <w:rPr>
          <w:bCs/>
          <w:color w:val="000000" w:themeColor="text1"/>
          <w:sz w:val="28"/>
          <w:szCs w:val="28"/>
        </w:rPr>
        <w:t>39</w:t>
      </w:r>
      <w:r w:rsidR="00EF570E" w:rsidRPr="00532A33">
        <w:rPr>
          <w:bCs/>
          <w:color w:val="000000" w:themeColor="text1"/>
          <w:sz w:val="28"/>
          <w:szCs w:val="28"/>
        </w:rPr>
        <w:t>8 485,4</w:t>
      </w:r>
      <w:r w:rsidR="00DD1AC0" w:rsidRPr="00532A33">
        <w:rPr>
          <w:bCs/>
          <w:color w:val="000000" w:themeColor="text1"/>
          <w:sz w:val="28"/>
          <w:szCs w:val="28"/>
        </w:rPr>
        <w:t>»</w:t>
      </w:r>
      <w:r w:rsidR="00DE3ADA" w:rsidRPr="00532A33">
        <w:rPr>
          <w:bCs/>
          <w:color w:val="000000" w:themeColor="text1"/>
          <w:sz w:val="28"/>
          <w:szCs w:val="28"/>
        </w:rPr>
        <w:t>;</w:t>
      </w:r>
    </w:p>
    <w:p w:rsidR="00D50C49" w:rsidRPr="00532A33" w:rsidRDefault="0036053A" w:rsidP="00D50C4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5</w:t>
      </w:r>
      <w:r w:rsidR="00D50C49" w:rsidRPr="00532A33">
        <w:rPr>
          <w:bCs/>
          <w:sz w:val="28"/>
          <w:szCs w:val="28"/>
        </w:rPr>
        <w:t xml:space="preserve">) в </w:t>
      </w:r>
      <w:r w:rsidR="00D50C49" w:rsidRPr="00532A33">
        <w:rPr>
          <w:sz w:val="28"/>
          <w:szCs w:val="28"/>
        </w:rPr>
        <w:t xml:space="preserve">части 20 </w:t>
      </w:r>
      <w:r w:rsidR="00D50C49" w:rsidRPr="00532A33">
        <w:rPr>
          <w:bCs/>
          <w:sz w:val="28"/>
          <w:szCs w:val="28"/>
        </w:rPr>
        <w:t>цифры «14 955,6» заменить цифрами «</w:t>
      </w:r>
      <w:r w:rsidR="002B2276" w:rsidRPr="00532A33">
        <w:rPr>
          <w:bCs/>
          <w:sz w:val="28"/>
          <w:szCs w:val="28"/>
        </w:rPr>
        <w:t>15 268,3</w:t>
      </w:r>
      <w:r w:rsidR="00D50C49" w:rsidRPr="00532A33">
        <w:rPr>
          <w:bCs/>
          <w:sz w:val="28"/>
          <w:szCs w:val="28"/>
        </w:rPr>
        <w:t>»;</w:t>
      </w:r>
    </w:p>
    <w:p w:rsidR="00CC7449" w:rsidRPr="00532A33" w:rsidRDefault="0036053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6</w:t>
      </w:r>
      <w:r w:rsidR="00CC7449" w:rsidRPr="00532A33">
        <w:rPr>
          <w:bCs/>
          <w:sz w:val="28"/>
          <w:szCs w:val="28"/>
        </w:rPr>
        <w:t xml:space="preserve">) в части </w:t>
      </w:r>
      <w:r w:rsidR="00CC7449" w:rsidRPr="00532A33">
        <w:rPr>
          <w:sz w:val="28"/>
          <w:szCs w:val="28"/>
        </w:rPr>
        <w:t>22</w:t>
      </w:r>
      <w:r w:rsidR="00CC7449" w:rsidRPr="00532A33">
        <w:rPr>
          <w:sz w:val="28"/>
          <w:szCs w:val="28"/>
          <w:vertAlign w:val="superscript"/>
        </w:rPr>
        <w:t>1</w:t>
      </w:r>
      <w:r w:rsidR="00CC7449" w:rsidRPr="00532A33">
        <w:rPr>
          <w:sz w:val="28"/>
          <w:szCs w:val="28"/>
        </w:rPr>
        <w:t xml:space="preserve"> цифры «25 900,0» заменить цифрами «728,0»;</w:t>
      </w:r>
    </w:p>
    <w:p w:rsidR="00DE3ADA" w:rsidRPr="00532A33" w:rsidRDefault="0036053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7</w:t>
      </w:r>
      <w:r w:rsidR="00BB1667" w:rsidRPr="00532A33">
        <w:rPr>
          <w:bCs/>
          <w:sz w:val="28"/>
          <w:szCs w:val="28"/>
        </w:rPr>
        <w:t xml:space="preserve">) часть  </w:t>
      </w:r>
      <w:r w:rsidR="00BB1667" w:rsidRPr="00532A33">
        <w:rPr>
          <w:sz w:val="28"/>
          <w:szCs w:val="28"/>
        </w:rPr>
        <w:t>22</w:t>
      </w:r>
      <w:r w:rsidR="00BB1667" w:rsidRPr="00532A33">
        <w:rPr>
          <w:sz w:val="28"/>
          <w:szCs w:val="28"/>
          <w:vertAlign w:val="superscript"/>
        </w:rPr>
        <w:t>2</w:t>
      </w:r>
      <w:r w:rsidR="00BB1667" w:rsidRPr="00532A33">
        <w:rPr>
          <w:bCs/>
          <w:sz w:val="28"/>
          <w:szCs w:val="28"/>
        </w:rPr>
        <w:t xml:space="preserve"> признать утратившей силу;</w:t>
      </w:r>
    </w:p>
    <w:p w:rsidR="00DE3ADA" w:rsidRPr="00532A33" w:rsidRDefault="0036053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8</w:t>
      </w:r>
      <w:r w:rsidR="00AC7EE2" w:rsidRPr="00532A33">
        <w:rPr>
          <w:bCs/>
          <w:sz w:val="28"/>
          <w:szCs w:val="28"/>
        </w:rPr>
        <w:t>) в части 24 цифры «2 901,0» заменить цифрами «1 658,9»;</w:t>
      </w: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16841" w:rsidRPr="00532A33" w:rsidRDefault="00B16841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  <w:sectPr w:rsidR="00B16841" w:rsidRPr="00532A33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532A33" w:rsidRDefault="0000043A" w:rsidP="006230A4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lastRenderedPageBreak/>
        <w:t>9</w:t>
      </w:r>
      <w:r w:rsidR="006230A4" w:rsidRPr="00532A33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532A33" w:rsidRDefault="006230A4" w:rsidP="006230A4"/>
    <w:p w:rsidR="006230A4" w:rsidRPr="00532A33" w:rsidRDefault="00DD1AC0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6230A4" w:rsidRPr="00532A33">
        <w:rPr>
          <w:sz w:val="22"/>
          <w:szCs w:val="22"/>
        </w:rPr>
        <w:t>Приложение 1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 декабря 2017 года № 188</w:t>
      </w:r>
    </w:p>
    <w:p w:rsidR="006230A4" w:rsidRPr="00532A33" w:rsidRDefault="00DD1AC0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6230A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6230A4" w:rsidRPr="00532A33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ОБЪЕМ ПОСТУПЛЕНИЙ ДОХОДОВ БЮДЖЕТА</w:t>
      </w: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БЕЛОКАЛИТВИНСКОГО РАЙОНА</w:t>
      </w: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532A33" w:rsidRDefault="006230A4" w:rsidP="006230A4">
      <w:pPr>
        <w:pStyle w:val="a4"/>
        <w:jc w:val="right"/>
        <w:rPr>
          <w:sz w:val="28"/>
          <w:szCs w:val="28"/>
        </w:rPr>
      </w:pPr>
      <w:r w:rsidRPr="00532A33">
        <w:t>тыс. руб</w:t>
      </w:r>
      <w:r w:rsidR="003F6E27" w:rsidRPr="00532A33">
        <w:t>лей</w:t>
      </w:r>
    </w:p>
    <w:tbl>
      <w:tblPr>
        <w:tblW w:w="15608" w:type="dxa"/>
        <w:tblInd w:w="93" w:type="dxa"/>
        <w:tblLook w:val="04A0"/>
      </w:tblPr>
      <w:tblGrid>
        <w:gridCol w:w="3276"/>
        <w:gridCol w:w="7087"/>
        <w:gridCol w:w="1701"/>
        <w:gridCol w:w="1701"/>
        <w:gridCol w:w="1843"/>
      </w:tblGrid>
      <w:tr w:rsidR="006230A4" w:rsidRPr="00532A33" w:rsidTr="00571312">
        <w:trPr>
          <w:trHeight w:val="322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532A33" w:rsidTr="00571312">
        <w:trPr>
          <w:trHeight w:val="322"/>
        </w:trPr>
        <w:tc>
          <w:tcPr>
            <w:tcW w:w="3276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532A33" w:rsidTr="00571312">
        <w:trPr>
          <w:trHeight w:val="322"/>
        </w:trPr>
        <w:tc>
          <w:tcPr>
            <w:tcW w:w="3276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532A33" w:rsidTr="00571312">
        <w:trPr>
          <w:trHeight w:val="300"/>
        </w:trPr>
        <w:tc>
          <w:tcPr>
            <w:tcW w:w="3276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85 3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5 87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571312" w:rsidRPr="00532A33" w:rsidRDefault="00571312">
      <w:r w:rsidRPr="00532A33">
        <w:br w:type="page"/>
      </w:r>
    </w:p>
    <w:tbl>
      <w:tblPr>
        <w:tblW w:w="15608" w:type="dxa"/>
        <w:tblInd w:w="93" w:type="dxa"/>
        <w:tblLook w:val="04A0"/>
      </w:tblPr>
      <w:tblGrid>
        <w:gridCol w:w="3276"/>
        <w:gridCol w:w="7087"/>
        <w:gridCol w:w="1701"/>
        <w:gridCol w:w="1701"/>
        <w:gridCol w:w="1843"/>
      </w:tblGrid>
      <w:tr w:rsidR="00571312" w:rsidRPr="00532A33" w:rsidTr="00571312">
        <w:trPr>
          <w:trHeight w:val="300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7 57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ОХОДЫ ОТ ПРОДАЖИ МАТЕРИАЛЬНЫХ И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19 8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24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22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6 75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53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6 08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правил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6 30014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7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 683 05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675 59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36 43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4 356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2502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2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2 62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2 62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713 68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5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5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1 09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1 09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09 6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09 6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3508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352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5 10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5 10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3527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на выполнение полномочий Российской Федерации по осуществлению ежемесячной выплаты в связи с рождением (усыновлением) первого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10 33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 33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 78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362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 2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 2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515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515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Прочие межбюджетные трансферты, передаваемые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4 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-4 94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2 19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3 82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168 39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870 291,5</w:t>
            </w:r>
            <w:r w:rsidR="0045434A" w:rsidRPr="00532A33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D0F65" w:rsidRPr="00532A33" w:rsidRDefault="00030671" w:rsidP="000D0F65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lastRenderedPageBreak/>
        <w:t>10</w:t>
      </w:r>
      <w:r w:rsidR="000D0F65" w:rsidRPr="00532A33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766" w:type="dxa"/>
        <w:tblInd w:w="-176" w:type="dxa"/>
        <w:tblLayout w:type="fixed"/>
        <w:tblLook w:val="0000"/>
      </w:tblPr>
      <w:tblGrid>
        <w:gridCol w:w="2835"/>
        <w:gridCol w:w="284"/>
        <w:gridCol w:w="6237"/>
        <w:gridCol w:w="1560"/>
        <w:gridCol w:w="1701"/>
        <w:gridCol w:w="1559"/>
        <w:gridCol w:w="1559"/>
        <w:gridCol w:w="31"/>
      </w:tblGrid>
      <w:tr w:rsidR="005D167E" w:rsidRPr="00532A33" w:rsidTr="00E35FE6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:rsidR="005D167E" w:rsidRPr="00532A33" w:rsidRDefault="00DD1AC0" w:rsidP="005D167E">
            <w:pPr>
              <w:jc w:val="right"/>
            </w:pPr>
            <w:r w:rsidRPr="00532A33">
              <w:t>«</w:t>
            </w:r>
            <w:r w:rsidR="005D167E" w:rsidRPr="00532A33">
              <w:t>Приложение 2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к решению Собрания депутатов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Белокалитвинского района</w:t>
            </w:r>
          </w:p>
          <w:p w:rsidR="005D167E" w:rsidRPr="00532A33" w:rsidRDefault="005D167E" w:rsidP="005D167E">
            <w:pPr>
              <w:jc w:val="right"/>
            </w:pPr>
            <w:r w:rsidRPr="00532A33">
              <w:t xml:space="preserve">от </w:t>
            </w:r>
            <w:r w:rsidR="005338B8" w:rsidRPr="00532A33">
              <w:t>28</w:t>
            </w:r>
            <w:r w:rsidRPr="00532A33">
              <w:t xml:space="preserve"> декабря 2017 года № </w:t>
            </w:r>
            <w:r w:rsidR="005338B8" w:rsidRPr="00532A33">
              <w:t>188</w:t>
            </w:r>
          </w:p>
          <w:p w:rsidR="005D167E" w:rsidRPr="00532A33" w:rsidRDefault="00DD1AC0" w:rsidP="005D167E">
            <w:pPr>
              <w:jc w:val="right"/>
            </w:pPr>
            <w:r w:rsidRPr="00532A33">
              <w:t>«</w:t>
            </w:r>
            <w:r w:rsidR="005D167E" w:rsidRPr="00532A33">
              <w:t xml:space="preserve">О бюджете Белокалитвинского района на 2018год </w:t>
            </w:r>
          </w:p>
          <w:p w:rsidR="005D167E" w:rsidRPr="00532A33" w:rsidRDefault="005D167E" w:rsidP="00586825">
            <w:pPr>
              <w:jc w:val="right"/>
            </w:pPr>
            <w:r w:rsidRPr="00532A33">
              <w:t>и на плановый период 2019  и 2020 годов</w:t>
            </w:r>
            <w:r w:rsidR="00DD1AC0" w:rsidRPr="00532A33">
              <w:t>»</w:t>
            </w:r>
          </w:p>
        </w:tc>
      </w:tr>
      <w:tr w:rsidR="005D167E" w:rsidRPr="00532A33" w:rsidTr="00E35FE6">
        <w:trPr>
          <w:trHeight w:val="699"/>
        </w:trPr>
        <w:tc>
          <w:tcPr>
            <w:tcW w:w="15766" w:type="dxa"/>
            <w:gridSpan w:val="8"/>
            <w:tcBorders>
              <w:top w:val="nil"/>
              <w:left w:val="nil"/>
              <w:right w:val="nil"/>
            </w:tcBorders>
          </w:tcPr>
          <w:p w:rsidR="00A74736" w:rsidRPr="00532A33" w:rsidRDefault="00A74736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532A33" w:rsidTr="00E35FE6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532A33" w:rsidTr="00E35FE6">
        <w:trPr>
          <w:gridAfter w:val="1"/>
          <w:wAfter w:w="31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532A33" w:rsidTr="00E35FE6">
        <w:trPr>
          <w:gridAfter w:val="1"/>
          <w:wAfter w:w="31" w:type="dxa"/>
          <w:trHeight w:val="188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5D167E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532A33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A74736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532A33" w:rsidTr="00F01209">
        <w:trPr>
          <w:gridAfter w:val="1"/>
          <w:wAfter w:w="31" w:type="dxa"/>
          <w:trHeight w:val="5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532A33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532A33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532A33" w:rsidRDefault="0002257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532A33" w:rsidRDefault="00BC7D07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532A33" w:rsidRDefault="0013388D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2257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532A33" w:rsidRDefault="00022579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532A33" w:rsidRDefault="00022579" w:rsidP="005D167E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532A33" w:rsidRDefault="0002257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</w:t>
            </w:r>
            <w:r w:rsidR="00F01209" w:rsidRPr="00532A33">
              <w:rPr>
                <w:rFonts w:cs="Arial CYR"/>
                <w:sz w:val="28"/>
                <w:szCs w:val="28"/>
              </w:rPr>
              <w:t>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532A33" w:rsidRDefault="0002257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532A33" w:rsidRDefault="0002257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532A33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3</w:t>
            </w:r>
            <w:r w:rsidR="00F01209" w:rsidRPr="00532A33">
              <w:rPr>
                <w:rFonts w:cs="Arial CYR"/>
                <w:sz w:val="28"/>
                <w:szCs w:val="28"/>
              </w:rPr>
              <w:t>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532A33" w:rsidTr="00E35FE6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532A33" w:rsidRDefault="00D5080F" w:rsidP="00BD3277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532A33" w:rsidTr="00E35FE6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532A33" w:rsidRDefault="00D5080F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AC663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</w:t>
            </w:r>
            <w:r w:rsidR="00D5080F" w:rsidRPr="00532A33">
              <w:rPr>
                <w:rFonts w:cs="Arial CYR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</w:tbl>
    <w:p w:rsidR="0045434A" w:rsidRPr="00532A33" w:rsidRDefault="0045434A">
      <w:r w:rsidRPr="00532A33">
        <w:br w:type="page"/>
      </w:r>
    </w:p>
    <w:tbl>
      <w:tblPr>
        <w:tblW w:w="15735" w:type="dxa"/>
        <w:tblInd w:w="-176" w:type="dxa"/>
        <w:tblLayout w:type="fixed"/>
        <w:tblLook w:val="0000"/>
      </w:tblPr>
      <w:tblGrid>
        <w:gridCol w:w="3119"/>
        <w:gridCol w:w="7797"/>
        <w:gridCol w:w="1701"/>
        <w:gridCol w:w="1559"/>
        <w:gridCol w:w="1559"/>
      </w:tblGrid>
      <w:tr w:rsidR="0045434A" w:rsidRPr="00532A33" w:rsidTr="00051E8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8338C5">
            <w:pPr>
              <w:jc w:val="center"/>
            </w:pPr>
            <w:r w:rsidRPr="00532A33"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4A" w:rsidRPr="00532A33" w:rsidRDefault="0045434A" w:rsidP="008338C5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8338C5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8338C5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8338C5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45434A" w:rsidRPr="00532A33" w:rsidTr="0045434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45434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45434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45434A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45434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»;</w:t>
            </w:r>
          </w:p>
        </w:tc>
      </w:tr>
    </w:tbl>
    <w:p w:rsidR="00022579" w:rsidRPr="00532A33" w:rsidRDefault="00022579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3530D4" w:rsidRPr="00532A33" w:rsidRDefault="00123B3C" w:rsidP="00D93808">
      <w:pPr>
        <w:ind w:firstLine="708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lastRenderedPageBreak/>
        <w:t>11</w:t>
      </w:r>
      <w:r w:rsidR="003530D4" w:rsidRPr="00532A33">
        <w:rPr>
          <w:bCs/>
          <w:sz w:val="28"/>
          <w:szCs w:val="28"/>
        </w:rPr>
        <w:t>)приложение 7 изложить в следующей редакции:</w:t>
      </w:r>
    </w:p>
    <w:p w:rsidR="003530D4" w:rsidRPr="00532A33" w:rsidRDefault="003530D4" w:rsidP="003530D4">
      <w:pPr>
        <w:jc w:val="right"/>
        <w:rPr>
          <w:bCs/>
          <w:sz w:val="28"/>
          <w:szCs w:val="28"/>
        </w:rPr>
      </w:pPr>
    </w:p>
    <w:p w:rsidR="003530D4" w:rsidRPr="00532A33" w:rsidRDefault="003530D4" w:rsidP="003530D4">
      <w:pPr>
        <w:jc w:val="right"/>
      </w:pPr>
      <w:r w:rsidRPr="00532A33">
        <w:rPr>
          <w:bCs/>
          <w:sz w:val="28"/>
          <w:szCs w:val="28"/>
        </w:rPr>
        <w:tab/>
      </w:r>
      <w:r w:rsidR="00DD1AC0" w:rsidRPr="00532A33">
        <w:rPr>
          <w:bCs/>
          <w:sz w:val="28"/>
          <w:szCs w:val="28"/>
        </w:rPr>
        <w:t>«</w:t>
      </w:r>
      <w:r w:rsidRPr="00532A33">
        <w:t>Приложение 7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DD1AC0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0324D4" w:rsidRPr="00532A33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532A33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A54770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0 год</w:t>
            </w:r>
          </w:p>
        </w:tc>
      </w:tr>
      <w:tr w:rsidR="003530D4" w:rsidRPr="00532A33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99 37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 45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70 291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8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7 804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9 80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5,2</w:t>
            </w:r>
          </w:p>
        </w:tc>
      </w:tr>
    </w:tbl>
    <w:p w:rsidR="00A54770" w:rsidRPr="00532A33" w:rsidRDefault="00A54770">
      <w:r w:rsidRPr="00532A33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A54770" w:rsidRPr="00532A33" w:rsidTr="00A54770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5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 05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73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295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3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</w:t>
            </w:r>
            <w:r w:rsidRPr="00532A3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148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23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58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23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2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121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</w:t>
            </w:r>
            <w:r w:rsidRPr="00532A33">
              <w:rPr>
                <w:sz w:val="28"/>
                <w:szCs w:val="28"/>
              </w:rPr>
              <w:lastRenderedPageBreak/>
              <w:t>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</w:t>
            </w:r>
            <w:r w:rsidRPr="00532A33">
              <w:rPr>
                <w:sz w:val="28"/>
                <w:szCs w:val="28"/>
              </w:rPr>
              <w:lastRenderedPageBreak/>
              <w:t>Белокалитвинского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9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 6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 32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 741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</w:t>
            </w:r>
            <w:r w:rsidRPr="00532A33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297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6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855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532A33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3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</w:t>
            </w:r>
            <w:r w:rsidRPr="00532A33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532A33">
              <w:rPr>
                <w:sz w:val="28"/>
                <w:szCs w:val="28"/>
              </w:rPr>
              <w:lastRenderedPageBreak/>
              <w:t>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2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24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1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78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299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532A33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S1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29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3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</w:t>
            </w:r>
            <w:r w:rsidRPr="00532A33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532A3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5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86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4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489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532A33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3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</w:t>
            </w:r>
            <w:r w:rsidRPr="00532A3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69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47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0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37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06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532A33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9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9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0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49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532A33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29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532A33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r w:rsidRPr="00532A33">
              <w:rPr>
                <w:sz w:val="28"/>
                <w:szCs w:val="28"/>
              </w:rPr>
              <w:lastRenderedPageBreak/>
              <w:t>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00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 639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2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</w:t>
            </w:r>
            <w:r w:rsidRPr="00532A33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72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L541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42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</w:t>
            </w:r>
            <w:r w:rsidRPr="00532A33">
              <w:rPr>
                <w:sz w:val="28"/>
                <w:szCs w:val="28"/>
              </w:rPr>
              <w:lastRenderedPageBreak/>
              <w:t>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609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85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532A33">
              <w:rPr>
                <w:sz w:val="28"/>
                <w:szCs w:val="28"/>
              </w:rPr>
              <w:lastRenderedPageBreak/>
              <w:t>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4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74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29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86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296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295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</w:t>
            </w:r>
            <w:r w:rsidRPr="00532A3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299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29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7 17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7 547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 61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</w:t>
            </w:r>
            <w:r w:rsidRPr="00532A33">
              <w:rPr>
                <w:sz w:val="28"/>
                <w:szCs w:val="28"/>
              </w:rPr>
              <w:lastRenderedPageBreak/>
              <w:t>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950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9 72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 727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055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532A33">
              <w:rPr>
                <w:sz w:val="28"/>
                <w:szCs w:val="28"/>
              </w:rPr>
              <w:lastRenderedPageBreak/>
              <w:t>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532A33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4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60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</w:t>
            </w:r>
            <w:r w:rsidRPr="00532A33">
              <w:rPr>
                <w:sz w:val="28"/>
                <w:szCs w:val="28"/>
              </w:rPr>
              <w:lastRenderedPageBreak/>
              <w:t>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25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2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 9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0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</w:t>
            </w:r>
            <w:r w:rsidRPr="00532A33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4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86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86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программы "Устойчивое развитие сельских территорий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1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 849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L555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227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</w:t>
            </w:r>
            <w:r w:rsidRPr="00532A33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L555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S4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витие и </w:t>
            </w:r>
            <w:r w:rsidRPr="00532A33">
              <w:rPr>
                <w:sz w:val="28"/>
                <w:szCs w:val="28"/>
              </w:rPr>
              <w:lastRenderedPageBreak/>
              <w:t>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290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4 7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81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99 986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 88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 873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4 146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1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1 682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532A33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7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</w:t>
            </w:r>
            <w:r w:rsidRPr="00532A33">
              <w:rPr>
                <w:sz w:val="28"/>
                <w:szCs w:val="28"/>
              </w:rPr>
              <w:lastRenderedPageBreak/>
              <w:t>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72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 464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Развитие дошкольного </w:t>
            </w:r>
            <w:r w:rsidRPr="00532A33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</w:t>
            </w:r>
            <w:r w:rsidRPr="00532A3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3 80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6 06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 799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532A33">
              <w:rPr>
                <w:sz w:val="28"/>
                <w:szCs w:val="28"/>
              </w:rPr>
              <w:lastRenderedPageBreak/>
              <w:t>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72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5 38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L0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585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7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4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</w:t>
            </w:r>
            <w:r w:rsidRPr="00532A33">
              <w:rPr>
                <w:sz w:val="28"/>
                <w:szCs w:val="28"/>
              </w:rPr>
              <w:lastRenderedPageBreak/>
              <w:t>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S3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532A33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 58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4 43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 59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516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</w:t>
            </w:r>
            <w:r w:rsidRPr="00532A3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23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27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10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6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78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 36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S3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</w:t>
            </w:r>
            <w:r w:rsidRPr="00532A33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1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532A33">
              <w:rPr>
                <w:sz w:val="28"/>
                <w:szCs w:val="28"/>
              </w:rPr>
              <w:lastRenderedPageBreak/>
              <w:t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 8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2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S3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87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29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 55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 887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</w:t>
            </w:r>
            <w:r w:rsidRPr="00532A33">
              <w:rPr>
                <w:sz w:val="28"/>
                <w:szCs w:val="28"/>
              </w:rPr>
              <w:lastRenderedPageBreak/>
              <w:t>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9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53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532A33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</w:t>
            </w:r>
            <w:r w:rsidRPr="00532A3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7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14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</w:t>
            </w:r>
            <w:r w:rsidRPr="00532A3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 77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133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 782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 82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 54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 951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</w:t>
            </w:r>
            <w:r w:rsidRPr="00532A33">
              <w:rPr>
                <w:sz w:val="28"/>
                <w:szCs w:val="28"/>
              </w:rPr>
              <w:lastRenderedPageBreak/>
              <w:t>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7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46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</w:t>
            </w:r>
            <w:r w:rsidRPr="00532A33">
              <w:rPr>
                <w:sz w:val="28"/>
                <w:szCs w:val="28"/>
              </w:rPr>
              <w:lastRenderedPageBreak/>
              <w:t>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4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9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15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омплектование книжных фондов </w:t>
            </w:r>
            <w:r w:rsidRPr="00532A33">
              <w:rPr>
                <w:sz w:val="28"/>
                <w:szCs w:val="28"/>
              </w:rPr>
              <w:lastRenderedPageBreak/>
              <w:t>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</w:t>
            </w:r>
            <w:r w:rsidRPr="00532A33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 36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беспечение </w:t>
            </w:r>
            <w:r w:rsidRPr="00532A33">
              <w:rPr>
                <w:sz w:val="28"/>
                <w:szCs w:val="28"/>
              </w:rPr>
              <w:lastRenderedPageBreak/>
              <w:t>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4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я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519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</w:t>
            </w:r>
            <w:r w:rsidRPr="00532A33">
              <w:rPr>
                <w:sz w:val="28"/>
                <w:szCs w:val="28"/>
              </w:rPr>
              <w:lastRenderedPageBreak/>
              <w:t>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50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4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489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46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3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7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178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51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645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71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7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r w:rsidRPr="00532A33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532A33">
              <w:rPr>
                <w:sz w:val="28"/>
                <w:szCs w:val="28"/>
              </w:rPr>
              <w:lastRenderedPageBreak/>
              <w:t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917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0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"Профилактика заболеваний и формирование </w:t>
            </w:r>
            <w:r w:rsidRPr="00532A33">
              <w:rPr>
                <w:sz w:val="28"/>
                <w:szCs w:val="28"/>
              </w:rPr>
              <w:lastRenderedPageBreak/>
              <w:t>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S3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49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2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S3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43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03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274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532A33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2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7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</w:t>
            </w:r>
            <w:r w:rsidRPr="00532A33">
              <w:rPr>
                <w:sz w:val="28"/>
                <w:szCs w:val="28"/>
              </w:rPr>
              <w:lastRenderedPageBreak/>
              <w:t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4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532A33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422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8 15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5 72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36 38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64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15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</w:t>
            </w:r>
            <w:r w:rsidRPr="00532A3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99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56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 75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4 925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5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8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72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0 37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 28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2 430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7 95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</w:t>
            </w:r>
            <w:r w:rsidRPr="00532A33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4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</w:t>
            </w:r>
            <w:r w:rsidRPr="00532A33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37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1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7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</w:t>
            </w:r>
            <w:r w:rsidRPr="00532A33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1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46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9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16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</w:t>
            </w:r>
            <w:r w:rsidRPr="00532A33">
              <w:rPr>
                <w:sz w:val="28"/>
                <w:szCs w:val="28"/>
              </w:rPr>
              <w:lastRenderedPageBreak/>
              <w:t>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7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532A33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6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90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21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1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532A33">
              <w:rPr>
                <w:sz w:val="28"/>
                <w:szCs w:val="28"/>
              </w:rPr>
              <w:lastRenderedPageBreak/>
              <w:t>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5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 18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 42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929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</w:t>
            </w:r>
            <w:r w:rsidRPr="00532A33">
              <w:rPr>
                <w:sz w:val="28"/>
                <w:szCs w:val="28"/>
              </w:rPr>
              <w:lastRenderedPageBreak/>
              <w:t>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7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Pr="00532A33">
              <w:rPr>
                <w:sz w:val="28"/>
                <w:szCs w:val="28"/>
              </w:rPr>
              <w:lastRenderedPageBreak/>
              <w:t>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96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67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8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03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 68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</w:t>
            </w:r>
            <w:r w:rsidRPr="00532A33">
              <w:rPr>
                <w:sz w:val="28"/>
                <w:szCs w:val="28"/>
              </w:rPr>
              <w:lastRenderedPageBreak/>
              <w:t>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</w:t>
            </w:r>
            <w:r w:rsidRPr="00532A33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L4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2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</w:t>
            </w:r>
            <w:r w:rsidRPr="00532A33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</w:t>
            </w:r>
            <w:r w:rsidRPr="00532A33">
              <w:rPr>
                <w:sz w:val="28"/>
                <w:szCs w:val="28"/>
              </w:rPr>
              <w:lastRenderedPageBreak/>
              <w:t>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7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 82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0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</w:t>
            </w:r>
            <w:r w:rsidRPr="00532A33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7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3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6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4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</w:t>
            </w:r>
            <w:r w:rsidRPr="00532A33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7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532A33">
              <w:rPr>
                <w:sz w:val="28"/>
                <w:szCs w:val="28"/>
              </w:rPr>
              <w:lastRenderedPageBreak/>
              <w:t>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64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 204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</w:t>
            </w:r>
            <w:r w:rsidRPr="00532A33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R0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96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72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4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2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31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532A33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3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532A33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0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</w:t>
            </w:r>
            <w:r w:rsidRPr="00532A33">
              <w:rPr>
                <w:sz w:val="28"/>
                <w:szCs w:val="28"/>
              </w:rPr>
              <w:lastRenderedPageBreak/>
              <w:t>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</w:t>
            </w:r>
            <w:r w:rsidRPr="00532A33">
              <w:rPr>
                <w:sz w:val="28"/>
                <w:szCs w:val="28"/>
              </w:rPr>
              <w:lastRenderedPageBreak/>
              <w:t>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70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Развитие </w:t>
            </w:r>
            <w:r w:rsidRPr="00532A33">
              <w:rPr>
                <w:sz w:val="28"/>
                <w:szCs w:val="28"/>
              </w:rPr>
              <w:lastRenderedPageBreak/>
              <w:t>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</w:t>
            </w:r>
            <w:r w:rsidRPr="00532A33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85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»;</w:t>
            </w:r>
          </w:p>
        </w:tc>
      </w:tr>
    </w:tbl>
    <w:p w:rsidR="009A4FA0" w:rsidRPr="00532A33" w:rsidRDefault="009A4FA0" w:rsidP="003530D4">
      <w:pPr>
        <w:rPr>
          <w:bCs/>
          <w:sz w:val="28"/>
          <w:szCs w:val="28"/>
        </w:rPr>
      </w:pPr>
    </w:p>
    <w:p w:rsidR="001D2BA6" w:rsidRPr="00532A33" w:rsidRDefault="001D2BA6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3530D4" w:rsidRPr="00532A33" w:rsidRDefault="00801B4C" w:rsidP="003530D4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2</w:t>
      </w:r>
      <w:r w:rsidR="003530D4" w:rsidRPr="00532A33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532A33" w:rsidRDefault="00DD1AC0" w:rsidP="003530D4">
      <w:pPr>
        <w:jc w:val="right"/>
      </w:pPr>
      <w:r w:rsidRPr="00532A33">
        <w:t>«</w:t>
      </w:r>
      <w:r w:rsidR="003530D4" w:rsidRPr="00532A33">
        <w:t>Приложение 8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DD1AC0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532A33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81334A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</w:t>
            </w:r>
            <w:r w:rsidR="003530D4" w:rsidRPr="00532A33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532A33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532A33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4B18E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532A33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99 37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 4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70 291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68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9,3</w:t>
            </w:r>
          </w:p>
        </w:tc>
      </w:tr>
    </w:tbl>
    <w:p w:rsidR="004B18E7" w:rsidRPr="00532A33" w:rsidRDefault="004B18E7">
      <w:r w:rsidRPr="00532A33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4B18E7" w:rsidRPr="00532A33" w:rsidTr="004B18E7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5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3 0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0 5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5 630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</w:t>
            </w:r>
            <w:r w:rsidRPr="00532A33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3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</w:t>
            </w:r>
            <w:r w:rsidRPr="00532A33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148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86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</w:t>
            </w:r>
            <w:r w:rsidRPr="00532A33">
              <w:rPr>
                <w:sz w:val="28"/>
                <w:szCs w:val="28"/>
              </w:rPr>
              <w:lastRenderedPageBreak/>
              <w:t>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78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3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69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49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532A33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</w:t>
            </w:r>
            <w:r w:rsidRPr="00532A33">
              <w:rPr>
                <w:sz w:val="28"/>
                <w:szCs w:val="28"/>
              </w:rPr>
              <w:lastRenderedPageBreak/>
              <w:t>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42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532A3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859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532A33">
              <w:rPr>
                <w:sz w:val="28"/>
                <w:szCs w:val="28"/>
              </w:rPr>
              <w:lastRenderedPageBreak/>
              <w:t>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74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</w:t>
            </w:r>
            <w:r w:rsidRPr="00532A33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</w:t>
            </w:r>
            <w:r w:rsidRPr="00532A33">
              <w:rPr>
                <w:sz w:val="28"/>
                <w:szCs w:val="28"/>
              </w:rPr>
              <w:lastRenderedPageBreak/>
              <w:t>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</w:t>
            </w:r>
            <w:r w:rsidRPr="00532A33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60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532A33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25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2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</w:t>
            </w:r>
            <w:r w:rsidRPr="00532A33">
              <w:rPr>
                <w:sz w:val="28"/>
                <w:szCs w:val="28"/>
              </w:rPr>
              <w:lastRenderedPageBreak/>
              <w:t>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 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0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7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9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й документации </w:t>
            </w:r>
            <w:r w:rsidRPr="00532A33">
              <w:rPr>
                <w:sz w:val="28"/>
                <w:szCs w:val="28"/>
              </w:rPr>
              <w:lastRenderedPageBreak/>
              <w:t>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держание общественных территорий в части полива зеленых насажден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</w:t>
            </w:r>
            <w:r w:rsidRPr="00532A33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227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532A33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изготовление энергетического </w:t>
            </w:r>
            <w:r w:rsidRPr="00532A33">
              <w:rPr>
                <w:sz w:val="28"/>
                <w:szCs w:val="28"/>
              </w:rPr>
              <w:lastRenderedPageBreak/>
              <w:t>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</w:t>
            </w:r>
            <w:r w:rsidRPr="00532A3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7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532A33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917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4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2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532A3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43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2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532A33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</w:t>
            </w:r>
            <w:r w:rsidRPr="00532A33">
              <w:rPr>
                <w:sz w:val="28"/>
                <w:szCs w:val="28"/>
              </w:rPr>
              <w:lastRenderedPageBreak/>
              <w:t>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4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</w:t>
            </w:r>
            <w:r w:rsidRPr="00532A33">
              <w:rPr>
                <w:sz w:val="28"/>
                <w:szCs w:val="28"/>
              </w:rPr>
              <w:lastRenderedPageBreak/>
              <w:t>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</w:t>
            </w:r>
            <w:r w:rsidRPr="00532A33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r w:rsidRPr="00532A33">
              <w:rPr>
                <w:sz w:val="28"/>
                <w:szCs w:val="28"/>
              </w:rPr>
              <w:lastRenderedPageBreak/>
              <w:t>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</w:t>
            </w:r>
            <w:r w:rsidRPr="00532A33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1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9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3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2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946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532A33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121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</w:t>
            </w:r>
            <w:r w:rsidRPr="00532A33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</w:t>
            </w:r>
            <w:r w:rsidRPr="00532A33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</w:t>
            </w:r>
            <w:r w:rsidRPr="00532A33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4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0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</w:t>
            </w:r>
            <w:r w:rsidRPr="00532A33">
              <w:rPr>
                <w:sz w:val="28"/>
                <w:szCs w:val="28"/>
              </w:rPr>
              <w:lastRenderedPageBreak/>
              <w:t>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2 2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6 8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08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10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6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</w:t>
            </w:r>
            <w:r w:rsidRPr="00532A33">
              <w:rPr>
                <w:sz w:val="28"/>
                <w:szCs w:val="28"/>
              </w:rPr>
              <w:lastRenderedPageBreak/>
              <w:t>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46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532A3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4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</w:t>
            </w:r>
            <w:r w:rsidRPr="00532A33">
              <w:rPr>
                <w:sz w:val="28"/>
                <w:szCs w:val="28"/>
              </w:rPr>
              <w:lastRenderedPageBreak/>
              <w:t>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15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"Обеспечение </w:t>
            </w:r>
            <w:r w:rsidRPr="00532A33">
              <w:rPr>
                <w:sz w:val="28"/>
                <w:szCs w:val="28"/>
              </w:rPr>
              <w:lastRenderedPageBreak/>
              <w:t>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 36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"Обеспечение деятельности учреждений культурно-досугового </w:t>
            </w:r>
            <w:r w:rsidRPr="00532A33">
              <w:rPr>
                <w:sz w:val="28"/>
                <w:szCs w:val="28"/>
              </w:rPr>
              <w:lastRenderedPageBreak/>
              <w:t>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</w:t>
            </w:r>
            <w:r w:rsidRPr="00532A33">
              <w:rPr>
                <w:sz w:val="28"/>
                <w:szCs w:val="28"/>
              </w:rPr>
              <w:lastRenderedPageBreak/>
              <w:t>работников сельских учреждений культуры)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5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489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</w:t>
            </w:r>
            <w:r w:rsidRPr="00532A33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532A33">
              <w:rPr>
                <w:sz w:val="28"/>
                <w:szCs w:val="28"/>
              </w:rPr>
              <w:lastRenderedPageBreak/>
              <w:t>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29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9 3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74 027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1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1 682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 464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 799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</w:t>
            </w:r>
            <w:r w:rsidRPr="00532A33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5 38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532A3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585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486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</w:t>
            </w:r>
            <w:r w:rsidRPr="00532A33">
              <w:rPr>
                <w:sz w:val="28"/>
                <w:szCs w:val="28"/>
              </w:rPr>
              <w:lastRenderedPageBreak/>
              <w:t>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 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516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</w:t>
            </w:r>
            <w:r w:rsidRPr="00532A33">
              <w:rPr>
                <w:sz w:val="28"/>
                <w:szCs w:val="28"/>
              </w:rPr>
              <w:lastRenderedPageBreak/>
              <w:t>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23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532A33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1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87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</w:t>
            </w:r>
            <w:r w:rsidRPr="00532A33">
              <w:rPr>
                <w:sz w:val="28"/>
                <w:szCs w:val="28"/>
              </w:rPr>
              <w:lastRenderedPageBreak/>
              <w:t>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534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</w:t>
            </w:r>
            <w:r w:rsidRPr="00532A3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532A33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14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7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 204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2 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9 61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9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56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8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</w:t>
            </w:r>
            <w:r w:rsidRPr="00532A33">
              <w:rPr>
                <w:sz w:val="28"/>
                <w:szCs w:val="28"/>
              </w:rPr>
              <w:lastRenderedPageBreak/>
              <w:t>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0 37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</w:t>
            </w:r>
            <w:r w:rsidRPr="00532A33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4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</w:t>
            </w:r>
            <w:r w:rsidRPr="00532A33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19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532A33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7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46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16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7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6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9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21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1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5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 18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</w:t>
            </w:r>
            <w:r w:rsidRPr="00532A3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929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532A33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7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96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532A33">
              <w:rPr>
                <w:sz w:val="28"/>
                <w:szCs w:val="28"/>
              </w:rPr>
              <w:lastRenderedPageBreak/>
              <w:t>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8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0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 68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</w:t>
            </w:r>
            <w:r w:rsidRPr="00532A33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2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6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</w:t>
            </w:r>
            <w:r w:rsidRPr="00532A33">
              <w:rPr>
                <w:sz w:val="28"/>
                <w:szCs w:val="28"/>
              </w:rPr>
              <w:lastRenderedPageBreak/>
              <w:t>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96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3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532A3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0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</w:t>
            </w:r>
            <w:r w:rsidRPr="00532A3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 5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58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6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855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532A33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532A33">
              <w:rPr>
                <w:sz w:val="28"/>
                <w:szCs w:val="28"/>
              </w:rPr>
              <w:lastRenderedPageBreak/>
              <w:t>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</w:t>
            </w:r>
            <w:r w:rsidRPr="00532A33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5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489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532A33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3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532A33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"Развитие дошкольного образования" 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</w:t>
            </w:r>
            <w:r w:rsidRPr="00532A33">
              <w:rPr>
                <w:sz w:val="28"/>
                <w:szCs w:val="28"/>
              </w:rPr>
              <w:lastRenderedPageBreak/>
              <w:t>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70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2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3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06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3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»;</w:t>
            </w:r>
          </w:p>
        </w:tc>
      </w:tr>
    </w:tbl>
    <w:p w:rsidR="00697CD2" w:rsidRPr="00532A33" w:rsidRDefault="00697CD2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897149" w:rsidRPr="00532A33" w:rsidRDefault="00920CE1" w:rsidP="00897149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A24560" w:rsidRPr="00532A33">
        <w:rPr>
          <w:bCs/>
          <w:sz w:val="28"/>
          <w:szCs w:val="28"/>
        </w:rPr>
        <w:t>3</w:t>
      </w:r>
      <w:r w:rsidR="00897149" w:rsidRPr="00532A33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532A33" w:rsidRDefault="00DD1AC0" w:rsidP="00897149">
      <w:pPr>
        <w:jc w:val="right"/>
      </w:pPr>
      <w:r w:rsidRPr="00532A33">
        <w:t>«</w:t>
      </w:r>
      <w:r w:rsidR="00897149" w:rsidRPr="00532A33">
        <w:t>Приложение 9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897149" w:rsidRPr="00532A33" w:rsidRDefault="00DD1AC0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897149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532A33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532A33" w:rsidTr="006F79DB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532A33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0175B3" w:rsidRPr="00532A33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99 3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70 291,5</w:t>
            </w:r>
          </w:p>
        </w:tc>
      </w:tr>
      <w:tr w:rsidR="000175B3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532A33" w:rsidRDefault="000175B3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378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108,5</w:t>
            </w:r>
          </w:p>
        </w:tc>
      </w:tr>
      <w:tr w:rsidR="000175B3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532A33" w:rsidRDefault="000175B3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65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84,7</w:t>
            </w:r>
          </w:p>
        </w:tc>
      </w:tr>
    </w:tbl>
    <w:p w:rsidR="006F79DB" w:rsidRPr="00532A33" w:rsidRDefault="006F79DB">
      <w:r w:rsidRPr="00532A33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F79DB" w:rsidRPr="00532A33" w:rsidTr="006F79DB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8338C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2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532A33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1.00.S3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2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7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7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532A33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532A33">
              <w:rPr>
                <w:sz w:val="28"/>
                <w:szCs w:val="28"/>
              </w:rPr>
              <w:lastRenderedPageBreak/>
              <w:t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4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43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</w:t>
            </w:r>
            <w:r w:rsidRPr="00532A3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08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532A33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917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89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05 65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6 794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8 59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 87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4 146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532A33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1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1 682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 46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2 31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2 385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 799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532A33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5 38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L0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58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48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 0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5 03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 59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516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23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89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84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9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534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1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7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2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</w:t>
            </w:r>
            <w:r w:rsidRPr="00532A33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9 3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32 301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6 46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 91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3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</w:t>
            </w:r>
            <w:r w:rsidRPr="00532A33">
              <w:rPr>
                <w:sz w:val="28"/>
                <w:szCs w:val="28"/>
              </w:rPr>
              <w:lastRenderedPageBreak/>
              <w:t>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56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</w:t>
            </w:r>
            <w:r w:rsidRPr="00532A33">
              <w:rPr>
                <w:sz w:val="28"/>
                <w:szCs w:val="28"/>
              </w:rPr>
              <w:lastRenderedPageBreak/>
              <w:t>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4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1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7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532A33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1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46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16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532A33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7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</w:t>
            </w:r>
            <w:r w:rsidRPr="00532A33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6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90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21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5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 18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</w:t>
            </w:r>
            <w:r w:rsidRPr="00532A33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92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0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532A33">
              <w:rPr>
                <w:sz w:val="28"/>
                <w:szCs w:val="28"/>
              </w:rPr>
              <w:lastRenderedPageBreak/>
              <w:t>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 99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8 61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532A33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1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532A33">
              <w:rPr>
                <w:sz w:val="28"/>
                <w:szCs w:val="28"/>
              </w:rPr>
              <w:lastRenderedPageBreak/>
              <w:t>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24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6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</w:t>
            </w:r>
            <w:r w:rsidRPr="00532A33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7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96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8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03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 68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</w:t>
            </w:r>
            <w:r w:rsidRPr="00532A33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7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532A33">
              <w:rPr>
                <w:sz w:val="28"/>
                <w:szCs w:val="28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64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 204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</w:t>
            </w:r>
            <w:r w:rsidRPr="00532A33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724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R0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6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96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532A33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87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2 92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4 76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5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8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0 37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532A33">
              <w:rPr>
                <w:sz w:val="28"/>
                <w:szCs w:val="28"/>
              </w:rPr>
              <w:lastRenderedPageBreak/>
              <w:t>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</w:t>
            </w:r>
            <w:r w:rsidRPr="00532A33">
              <w:rPr>
                <w:sz w:val="28"/>
                <w:szCs w:val="28"/>
              </w:rPr>
              <w:lastRenderedPageBreak/>
              <w:t>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.1.00.L0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</w:t>
            </w:r>
            <w:r w:rsidRPr="00532A33">
              <w:rPr>
                <w:sz w:val="28"/>
                <w:szCs w:val="28"/>
              </w:rPr>
              <w:lastRenderedPageBreak/>
              <w:t>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</w:t>
            </w:r>
            <w:r w:rsidRPr="00532A33">
              <w:rPr>
                <w:sz w:val="28"/>
                <w:szCs w:val="28"/>
              </w:rPr>
              <w:lastRenderedPageBreak/>
              <w:t>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5 27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5 27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предоставления жилых </w:t>
            </w:r>
            <w:r w:rsidRPr="00532A33">
              <w:rPr>
                <w:sz w:val="28"/>
                <w:szCs w:val="28"/>
              </w:rPr>
              <w:lastRenderedPageBreak/>
              <w:t>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6.1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</w:t>
            </w:r>
            <w:r w:rsidRPr="00532A33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6.1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63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6 89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63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</w:t>
            </w:r>
            <w:r w:rsidRPr="00532A33">
              <w:rPr>
                <w:sz w:val="28"/>
                <w:szCs w:val="28"/>
              </w:rPr>
              <w:lastRenderedPageBreak/>
              <w:t>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.2.00.29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</w:t>
            </w:r>
            <w:r w:rsidRPr="00532A33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4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60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532A33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25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2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</w:t>
            </w:r>
            <w:r w:rsidRPr="00532A33">
              <w:rPr>
                <w:sz w:val="28"/>
                <w:szCs w:val="28"/>
              </w:rPr>
              <w:lastRenderedPageBreak/>
              <w:t>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 9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01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7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39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4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r w:rsidRPr="00532A33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7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93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53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0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4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532A33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7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532A33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532A33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</w:t>
            </w:r>
            <w:r w:rsidRPr="00532A33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2 66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086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 91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92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46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</w:t>
            </w:r>
            <w:r w:rsidRPr="00532A33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42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1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 07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4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 36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бсидия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519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</w:t>
            </w:r>
            <w:r w:rsidRPr="00532A33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50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4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489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"Обеспечение деятельности образовательных учреждений культуры" </w:t>
            </w:r>
            <w:r w:rsidRPr="00532A3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0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72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10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6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15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532A33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"Охрана окружающей среды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86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</w:t>
            </w:r>
            <w:r w:rsidRPr="00532A3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35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6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</w:t>
            </w:r>
            <w:r w:rsidRPr="00532A33">
              <w:rPr>
                <w:sz w:val="28"/>
                <w:szCs w:val="28"/>
              </w:rPr>
              <w:lastRenderedPageBreak/>
              <w:t>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3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 087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</w:t>
            </w:r>
            <w:r w:rsidRPr="00532A33">
              <w:rPr>
                <w:sz w:val="28"/>
                <w:szCs w:val="28"/>
              </w:rPr>
              <w:lastRenderedPageBreak/>
              <w:t>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6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855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</w:t>
            </w:r>
            <w:r w:rsidRPr="00532A33">
              <w:rPr>
                <w:sz w:val="28"/>
                <w:szCs w:val="28"/>
              </w:rPr>
              <w:lastRenderedPageBreak/>
              <w:t>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7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532A33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532A33">
              <w:rPr>
                <w:sz w:val="28"/>
                <w:szCs w:val="28"/>
              </w:rPr>
              <w:lastRenderedPageBreak/>
              <w:t>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65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"Развитие транспортной инфраструктуры на территории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 76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609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85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</w:t>
            </w:r>
            <w:r w:rsidRPr="00532A33">
              <w:rPr>
                <w:sz w:val="28"/>
                <w:szCs w:val="28"/>
              </w:rPr>
              <w:lastRenderedPageBreak/>
              <w:t>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4.1.00.86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74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</w:t>
            </w:r>
            <w:r w:rsidRPr="00532A33">
              <w:rPr>
                <w:sz w:val="28"/>
                <w:szCs w:val="28"/>
              </w:rPr>
              <w:lastRenderedPageBreak/>
              <w:t>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78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86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5.5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</w:t>
            </w:r>
            <w:r w:rsidRPr="00532A33">
              <w:rPr>
                <w:sz w:val="28"/>
                <w:szCs w:val="28"/>
              </w:rPr>
              <w:lastRenderedPageBreak/>
              <w:t>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5.5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L541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532A33">
              <w:rPr>
                <w:sz w:val="28"/>
                <w:szCs w:val="28"/>
              </w:rPr>
              <w:lastRenderedPageBreak/>
              <w:t>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</w:t>
            </w:r>
            <w:r w:rsidRPr="00532A33">
              <w:rPr>
                <w:sz w:val="28"/>
                <w:szCs w:val="28"/>
              </w:rPr>
              <w:lastRenderedPageBreak/>
              <w:t>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 0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091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532A33">
              <w:rPr>
                <w:sz w:val="28"/>
                <w:szCs w:val="28"/>
              </w:rPr>
              <w:lastRenderedPageBreak/>
              <w:t>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5 8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 942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148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532A3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23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8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2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2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532A33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42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532A33">
              <w:rPr>
                <w:sz w:val="28"/>
                <w:szCs w:val="28"/>
              </w:rPr>
              <w:lastRenderedPageBreak/>
              <w:t>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532A33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78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</w:t>
            </w:r>
            <w:r w:rsidRPr="00532A33">
              <w:rPr>
                <w:sz w:val="28"/>
                <w:szCs w:val="28"/>
              </w:rPr>
              <w:lastRenderedPageBreak/>
              <w:t>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7.6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18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32A33">
              <w:rPr>
                <w:sz w:val="28"/>
                <w:szCs w:val="28"/>
              </w:rPr>
              <w:lastRenderedPageBreak/>
              <w:t>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3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22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55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2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55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12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</w:t>
            </w:r>
            <w:r w:rsidRPr="00532A33">
              <w:rPr>
                <w:sz w:val="28"/>
                <w:szCs w:val="28"/>
              </w:rPr>
              <w:lastRenderedPageBreak/>
              <w:t>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</w:t>
            </w:r>
            <w:r w:rsidRPr="00532A33">
              <w:rPr>
                <w:sz w:val="28"/>
                <w:szCs w:val="28"/>
              </w:rPr>
              <w:lastRenderedPageBreak/>
              <w:t>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532A33">
              <w:rPr>
                <w:sz w:val="28"/>
                <w:szCs w:val="28"/>
              </w:rPr>
              <w:lastRenderedPageBreak/>
              <w:t>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8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031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532A33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532A33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5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</w:t>
            </w:r>
            <w:r w:rsidRPr="00532A33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86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92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5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48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32A33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3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</w:t>
            </w:r>
            <w:r w:rsidRPr="00532A33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униципальная программа Белокалитвинского района "Формирование современной городской </w:t>
            </w:r>
            <w:r w:rsidRPr="00532A33">
              <w:rPr>
                <w:sz w:val="28"/>
                <w:szCs w:val="28"/>
              </w:rPr>
              <w:lastRenderedPageBreak/>
              <w:t>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 84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 53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содержание общественных территорий в части полива зеленых насажден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L555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227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532A33">
              <w:rPr>
                <w:sz w:val="28"/>
                <w:szCs w:val="28"/>
              </w:rPr>
              <w:lastRenderedPageBreak/>
              <w:t>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S4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5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5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</w:t>
            </w:r>
            <w:r w:rsidRPr="00532A33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3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9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8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</w:t>
            </w:r>
            <w:r w:rsidRPr="00532A33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9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31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25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31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25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</w:t>
            </w:r>
            <w:r w:rsidRPr="00532A3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9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69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47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Pr="00532A33">
              <w:rPr>
                <w:sz w:val="28"/>
                <w:szCs w:val="28"/>
              </w:rPr>
              <w:lastRenderedPageBreak/>
              <w:t>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</w:t>
            </w:r>
            <w:r w:rsidRPr="00532A33">
              <w:rPr>
                <w:sz w:val="28"/>
                <w:szCs w:val="28"/>
              </w:rPr>
              <w:lastRenderedPageBreak/>
              <w:t>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</w:t>
            </w:r>
            <w:r w:rsidRPr="00532A3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99.9.00.5422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37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06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7»;</w:t>
            </w:r>
          </w:p>
        </w:tc>
      </w:tr>
    </w:tbl>
    <w:p w:rsidR="00B101CA" w:rsidRPr="00532A33" w:rsidRDefault="00B101CA" w:rsidP="001E552F">
      <w:pPr>
        <w:rPr>
          <w:bCs/>
          <w:sz w:val="28"/>
          <w:szCs w:val="28"/>
        </w:rPr>
      </w:pPr>
    </w:p>
    <w:p w:rsidR="00670F7D" w:rsidRPr="00532A33" w:rsidRDefault="00670F7D" w:rsidP="001E552F">
      <w:pPr>
        <w:rPr>
          <w:bCs/>
          <w:sz w:val="28"/>
          <w:szCs w:val="28"/>
        </w:rPr>
      </w:pPr>
    </w:p>
    <w:p w:rsidR="00670F7D" w:rsidRPr="00532A33" w:rsidRDefault="00670F7D" w:rsidP="001E552F">
      <w:pPr>
        <w:rPr>
          <w:bCs/>
          <w:sz w:val="28"/>
          <w:szCs w:val="28"/>
        </w:rPr>
        <w:sectPr w:rsidR="00670F7D" w:rsidRPr="00532A33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807E6E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CD6871" w:rsidRPr="00532A33">
        <w:rPr>
          <w:bCs/>
          <w:sz w:val="28"/>
          <w:szCs w:val="28"/>
        </w:rPr>
        <w:t>4</w:t>
      </w:r>
      <w:r w:rsidR="00EC534E" w:rsidRPr="00532A33">
        <w:rPr>
          <w:bCs/>
          <w:sz w:val="28"/>
          <w:szCs w:val="28"/>
        </w:rPr>
        <w:t>) п</w:t>
      </w:r>
      <w:r w:rsidRPr="00532A33">
        <w:rPr>
          <w:bCs/>
          <w:sz w:val="28"/>
          <w:szCs w:val="28"/>
        </w:rPr>
        <w:t>риложение 13 изложить в следующей редакции:</w:t>
      </w:r>
    </w:p>
    <w:p w:rsidR="00807E6E" w:rsidRPr="00532A33" w:rsidRDefault="00807E6E" w:rsidP="00807E6E"/>
    <w:p w:rsidR="00807E6E" w:rsidRPr="00532A33" w:rsidRDefault="00807E6E" w:rsidP="00807E6E">
      <w:pPr>
        <w:ind w:right="-1"/>
        <w:jc w:val="right"/>
      </w:pPr>
      <w:r w:rsidRPr="00532A33">
        <w:tab/>
        <w:t>«Приложение 13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 xml:space="preserve">«О бюджете Белокалитвинского района на 2018 год 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»</w:t>
      </w:r>
    </w:p>
    <w:p w:rsidR="00807E6E" w:rsidRPr="00532A33" w:rsidRDefault="00807E6E" w:rsidP="00807E6E"/>
    <w:p w:rsidR="00807E6E" w:rsidRPr="00532A33" w:rsidRDefault="00807E6E" w:rsidP="00807E6E">
      <w:pPr>
        <w:jc w:val="center"/>
      </w:pPr>
    </w:p>
    <w:p w:rsidR="00807E6E" w:rsidRPr="00532A33" w:rsidRDefault="00807E6E" w:rsidP="00807E6E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807E6E" w:rsidRPr="00532A33" w:rsidRDefault="00807E6E" w:rsidP="00807E6E">
      <w:pPr>
        <w:pStyle w:val="a4"/>
        <w:jc w:val="center"/>
        <w:rPr>
          <w:sz w:val="28"/>
          <w:szCs w:val="28"/>
        </w:rPr>
      </w:pPr>
    </w:p>
    <w:p w:rsidR="00807E6E" w:rsidRPr="00532A33" w:rsidRDefault="00807E6E" w:rsidP="00807E6E">
      <w:pPr>
        <w:tabs>
          <w:tab w:val="left" w:pos="3927"/>
        </w:tabs>
        <w:jc w:val="right"/>
      </w:pPr>
      <w:r w:rsidRPr="00532A33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807E6E" w:rsidRPr="00532A33" w:rsidTr="00E7715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Сумма</w:t>
            </w:r>
          </w:p>
        </w:tc>
      </w:tr>
      <w:tr w:rsidR="00807E6E" w:rsidRPr="00532A33" w:rsidTr="00E7715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E6E" w:rsidRPr="00532A33" w:rsidRDefault="00807E6E" w:rsidP="00E7715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20 год</w:t>
            </w:r>
          </w:p>
        </w:tc>
      </w:tr>
      <w:tr w:rsidR="00807E6E" w:rsidRPr="00532A33" w:rsidTr="00E7715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4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50 5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48 358,3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4 2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5 168,9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76,6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8 0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1 680,0</w:t>
            </w:r>
          </w:p>
        </w:tc>
      </w:tr>
    </w:tbl>
    <w:p w:rsidR="005E1076" w:rsidRPr="00532A33" w:rsidRDefault="005E1076">
      <w:r w:rsidRPr="00532A33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5E1076" w:rsidRPr="00532A33" w:rsidTr="005E1076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8338C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8338C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8338C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8338C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4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8 7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9 347,7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48,9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7 8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9 912,6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70,8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60,0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2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296,5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532A33">
              <w:rPr>
                <w:color w:val="000000"/>
              </w:rPr>
              <w:lastRenderedPageBreak/>
              <w:t>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10 6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3 281,7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1 6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4 204,3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344,8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7 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2 965,5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2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 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0,0»; </w:t>
            </w:r>
          </w:p>
        </w:tc>
      </w:tr>
    </w:tbl>
    <w:p w:rsidR="00807E6E" w:rsidRPr="00532A33" w:rsidRDefault="00807E6E" w:rsidP="005E1076">
      <w:pPr>
        <w:ind w:right="-142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  <w:sectPr w:rsidR="00807E6E" w:rsidRPr="00532A33" w:rsidSect="000C55D0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E77155" w:rsidRPr="00532A33" w:rsidRDefault="00E77155" w:rsidP="00E77155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lastRenderedPageBreak/>
        <w:t>1</w:t>
      </w:r>
      <w:r w:rsidR="0082448C" w:rsidRPr="00532A33">
        <w:rPr>
          <w:bCs/>
          <w:sz w:val="28"/>
          <w:szCs w:val="28"/>
        </w:rPr>
        <w:t>5</w:t>
      </w:r>
      <w:r w:rsidRPr="00532A33">
        <w:rPr>
          <w:bCs/>
          <w:sz w:val="28"/>
          <w:szCs w:val="28"/>
        </w:rPr>
        <w:t>) приложение 14 изложить в следующей редакции:</w:t>
      </w:r>
    </w:p>
    <w:p w:rsidR="00E77155" w:rsidRPr="00532A33" w:rsidRDefault="00E77155" w:rsidP="00E7715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155" w:rsidRPr="00532A33" w:rsidRDefault="00E77155" w:rsidP="00E77155">
      <w:pPr>
        <w:jc w:val="right"/>
      </w:pPr>
      <w:r w:rsidRPr="00532A33">
        <w:t>«Приложение 14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 декабря 2017 года № 188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 xml:space="preserve">«О бюджете Белокалитвинского района на 2018 год 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»</w:t>
      </w:r>
    </w:p>
    <w:p w:rsidR="00E77155" w:rsidRPr="00532A33" w:rsidRDefault="00E77155" w:rsidP="00E77155"/>
    <w:p w:rsidR="00E77155" w:rsidRPr="00532A33" w:rsidRDefault="00E77155" w:rsidP="00E77155">
      <w:pPr>
        <w:ind w:right="284"/>
        <w:jc w:val="center"/>
        <w:rPr>
          <w:sz w:val="18"/>
          <w:szCs w:val="18"/>
        </w:rPr>
      </w:pPr>
      <w:r w:rsidRPr="00532A33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E77155" w:rsidRPr="00532A33" w:rsidRDefault="00E77155" w:rsidP="00E77155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77155" w:rsidRPr="00532A33" w:rsidTr="00E7715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E77155" w:rsidRPr="00532A33" w:rsidTr="00E77155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E77155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532A33" w:rsidTr="00E77155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A7314E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8 054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752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8 054,4</w:t>
            </w:r>
          </w:p>
        </w:tc>
      </w:tr>
      <w:tr w:rsidR="00E77155" w:rsidRPr="00532A33" w:rsidTr="00E77155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752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E77155" w:rsidRPr="00532A33" w:rsidTr="00E77155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752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8 031,3</w:t>
            </w:r>
          </w:p>
        </w:tc>
      </w:tr>
      <w:tr w:rsidR="00E77155" w:rsidRPr="00532A33" w:rsidTr="00E77155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32A33">
              <w:rPr>
                <w:color w:val="000000"/>
                <w:sz w:val="20"/>
                <w:szCs w:val="20"/>
              </w:rPr>
              <w:t xml:space="preserve"> Статьи 13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1 642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32A33">
              <w:rPr>
                <w:color w:val="000000"/>
                <w:sz w:val="20"/>
                <w:szCs w:val="20"/>
              </w:rPr>
              <w:t xml:space="preserve"> Статьи 13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DA08E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</w:rPr>
              <w:t>31</w:t>
            </w:r>
            <w:r w:rsidR="00DA08E5" w:rsidRPr="00532A33">
              <w:rPr>
                <w:color w:val="000000"/>
                <w:sz w:val="20"/>
                <w:szCs w:val="20"/>
              </w:rPr>
              <w:t> 642,1</w:t>
            </w:r>
          </w:p>
        </w:tc>
      </w:tr>
    </w:tbl>
    <w:p w:rsidR="00E77155" w:rsidRPr="00532A33" w:rsidRDefault="00E77155" w:rsidP="00E77155">
      <w:pPr>
        <w:shd w:val="clear" w:color="auto" w:fill="FFFFFF"/>
      </w:pPr>
      <w:r w:rsidRPr="00532A33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142"/>
        <w:gridCol w:w="3066"/>
        <w:gridCol w:w="657"/>
        <w:gridCol w:w="709"/>
        <w:gridCol w:w="1267"/>
        <w:gridCol w:w="990"/>
        <w:gridCol w:w="1391"/>
      </w:tblGrid>
      <w:tr w:rsidR="00E77155" w:rsidRPr="00532A33" w:rsidTr="00A7314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532A33" w:rsidTr="00A7314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A7314E" w:rsidP="00A7314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2 829,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2 829,4</w:t>
            </w:r>
          </w:p>
        </w:tc>
      </w:tr>
      <w:tr w:rsidR="00E77155" w:rsidRPr="00532A33" w:rsidTr="00A7314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E77155" w:rsidRPr="00532A33" w:rsidTr="00A7314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1 810,8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A7314E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295,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295,6</w:t>
            </w:r>
          </w:p>
        </w:tc>
      </w:tr>
      <w:tr w:rsidR="00E77155" w:rsidRPr="00532A33" w:rsidTr="00A7314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057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E77155" w:rsidRPr="00532A33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E77155" w:rsidRPr="00532A33" w:rsidTr="00A7314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021,4</w:t>
            </w:r>
          </w:p>
        </w:tc>
      </w:tr>
      <w:tr w:rsidR="00E77155" w:rsidRPr="00532A33" w:rsidTr="00A7314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2740BA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24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24,0</w:t>
            </w:r>
          </w:p>
        </w:tc>
      </w:tr>
      <w:tr w:rsidR="00E77155" w:rsidRPr="00532A33" w:rsidTr="00A7314E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6,5</w:t>
            </w:r>
          </w:p>
        </w:tc>
      </w:tr>
      <w:tr w:rsidR="00E77155" w:rsidRPr="00532A33" w:rsidTr="00A7314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207,5</w:t>
            </w:r>
          </w:p>
        </w:tc>
      </w:tr>
      <w:tr w:rsidR="00E77155" w:rsidRPr="00532A33" w:rsidTr="00A7314E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781,2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781,2</w:t>
            </w:r>
          </w:p>
        </w:tc>
      </w:tr>
      <w:tr w:rsidR="00E77155" w:rsidRPr="00532A33" w:rsidTr="00A7314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E77155" w:rsidRPr="00532A33" w:rsidTr="00A7314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678,7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9 635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9 635,0</w:t>
            </w:r>
          </w:p>
        </w:tc>
      </w:tr>
      <w:tr w:rsidR="00E77155" w:rsidRPr="00532A33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7 568,3</w:t>
            </w:r>
          </w:p>
        </w:tc>
      </w:tr>
      <w:tr w:rsidR="00E77155" w:rsidRPr="00532A33" w:rsidTr="00A7314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1 095,3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1 095,3</w:t>
            </w:r>
          </w:p>
        </w:tc>
      </w:tr>
      <w:tr w:rsidR="00E77155" w:rsidRPr="00532A33" w:rsidTr="00A7314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74,2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0 421,1</w:t>
            </w:r>
          </w:p>
        </w:tc>
      </w:tr>
      <w:tr w:rsidR="00E77155" w:rsidRPr="00532A33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38,0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73,6</w:t>
            </w:r>
          </w:p>
        </w:tc>
      </w:tr>
      <w:tr w:rsidR="00E77155" w:rsidRPr="00532A33" w:rsidTr="00A7314E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0 919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0 919,4</w:t>
            </w:r>
          </w:p>
        </w:tc>
      </w:tr>
      <w:tr w:rsidR="00E77155" w:rsidRPr="00532A33" w:rsidTr="00A7314E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39 309,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39 309,2</w:t>
            </w:r>
          </w:p>
        </w:tc>
      </w:tr>
      <w:tr w:rsidR="00E77155" w:rsidRPr="00532A33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2 311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2 311,3</w:t>
            </w:r>
          </w:p>
        </w:tc>
      </w:tr>
      <w:tr w:rsidR="00E77155" w:rsidRPr="00532A33" w:rsidTr="00A7314E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E77155" w:rsidRPr="00532A33" w:rsidTr="00A7314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E77155" w:rsidRPr="00532A33" w:rsidTr="00A7314E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E77155" w:rsidRPr="00532A33" w:rsidTr="00A7314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E77155" w:rsidRPr="00532A33" w:rsidTr="00A7314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 414,6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79,1</w:t>
            </w:r>
          </w:p>
        </w:tc>
      </w:tr>
      <w:tr w:rsidR="00E77155" w:rsidRPr="00532A33" w:rsidTr="00A7314E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F59F4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1,1</w:t>
            </w:r>
          </w:p>
        </w:tc>
      </w:tr>
      <w:tr w:rsidR="00E77155" w:rsidRPr="00532A33" w:rsidTr="00A7314E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F59F4" w:rsidP="00EF59F4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390</w:t>
            </w:r>
            <w:r w:rsidRPr="00532A33">
              <w:rPr>
                <w:color w:val="000000"/>
                <w:sz w:val="20"/>
                <w:szCs w:val="20"/>
              </w:rPr>
              <w:t>,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E77155" w:rsidRPr="00532A33" w:rsidTr="00A7314E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155" w:rsidRPr="00532A33" w:rsidTr="00A7314E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  <w:p w:rsidR="00E77155" w:rsidRPr="00532A33" w:rsidRDefault="00E77155" w:rsidP="00E7715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 867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E77155" w:rsidRPr="00532A33" w:rsidTr="00A7314E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E77155" w:rsidRPr="00532A33" w:rsidTr="00A7314E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E77155" w:rsidRPr="00532A33" w:rsidTr="00A7314E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E77155" w:rsidRPr="00532A33" w:rsidTr="00A7314E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77155" w:rsidRPr="00532A33" w:rsidTr="00A7314E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E77155" w:rsidRPr="00532A33" w:rsidTr="00A7314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65674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873,9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873,9</w:t>
            </w:r>
          </w:p>
        </w:tc>
      </w:tr>
      <w:tr w:rsidR="00E77155" w:rsidRPr="00532A33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715,0</w:t>
            </w:r>
          </w:p>
        </w:tc>
      </w:tr>
      <w:tr w:rsidR="00E77155" w:rsidRPr="00532A33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E77155" w:rsidRPr="00532A33" w:rsidTr="00A7314E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E77155" w:rsidRPr="00532A33" w:rsidTr="00A7314E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 148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 148,9</w:t>
            </w:r>
          </w:p>
        </w:tc>
      </w:tr>
      <w:tr w:rsidR="00E77155" w:rsidRPr="00532A33" w:rsidTr="00A7314E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E77155" w:rsidRPr="00532A33" w:rsidTr="00A7314E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 907,1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  <w:r w:rsidR="002740BA" w:rsidRPr="00532A33">
              <w:rPr>
                <w:color w:val="000000"/>
                <w:sz w:val="20"/>
                <w:szCs w:val="20"/>
              </w:rPr>
              <w:t> </w:t>
            </w:r>
            <w:r w:rsidRPr="00532A33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343,8</w:t>
            </w:r>
          </w:p>
        </w:tc>
      </w:tr>
      <w:tr w:rsidR="00E77155" w:rsidRPr="00532A33" w:rsidTr="00A7314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79,1</w:t>
            </w:r>
          </w:p>
        </w:tc>
      </w:tr>
      <w:tr w:rsidR="00E77155" w:rsidRPr="00532A33" w:rsidTr="00A7314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4,7</w:t>
            </w:r>
          </w:p>
        </w:tc>
      </w:tr>
      <w:tr w:rsidR="00E77155" w:rsidRPr="00532A33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 914,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 914,0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E77155" w:rsidRPr="00532A33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 735,5</w:t>
            </w:r>
          </w:p>
        </w:tc>
      </w:tr>
      <w:tr w:rsidR="00E77155" w:rsidRPr="00532A33" w:rsidTr="00A7314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95704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,9</w:t>
            </w:r>
          </w:p>
          <w:p w:rsidR="006F752D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AB" w:rsidRPr="00532A33" w:rsidRDefault="003034AB" w:rsidP="003034A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,9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532A33" w:rsidTr="00A7314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77155" w:rsidRPr="00532A33" w:rsidTr="00A7314E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9,8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95704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5 104,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5 104,4</w:t>
            </w:r>
          </w:p>
        </w:tc>
      </w:tr>
      <w:tr w:rsidR="00E77155" w:rsidRPr="00532A33" w:rsidTr="00A7314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33,1</w:t>
            </w:r>
          </w:p>
        </w:tc>
      </w:tr>
      <w:tr w:rsidR="00E77155" w:rsidRPr="00532A33" w:rsidTr="00A7314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4 371,3</w:t>
            </w:r>
          </w:p>
        </w:tc>
      </w:tr>
      <w:tr w:rsidR="00E77155" w:rsidRPr="00532A33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E77155" w:rsidRPr="00532A33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 856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 856,7</w:t>
            </w:r>
          </w:p>
        </w:tc>
      </w:tr>
      <w:tr w:rsidR="00E77155" w:rsidRPr="00532A33" w:rsidTr="00A7314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E77155" w:rsidRPr="00532A33" w:rsidTr="00A7314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 807,7</w:t>
            </w:r>
          </w:p>
        </w:tc>
      </w:tr>
      <w:tr w:rsidR="00E77155" w:rsidRPr="00532A33" w:rsidTr="00A7314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532A33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77155" w:rsidRPr="00532A33" w:rsidTr="00A7314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E77155" w:rsidRPr="00532A33" w:rsidTr="00A7314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  <w:r w:rsidR="00E77155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  <w:r w:rsidR="00E77155"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155" w:rsidRPr="00532A33" w:rsidTr="00A7314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65674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</w:t>
            </w:r>
            <w:r w:rsidR="00E77155" w:rsidRPr="00532A33">
              <w:rPr>
                <w:color w:val="000000"/>
                <w:sz w:val="20"/>
                <w:szCs w:val="20"/>
              </w:rPr>
              <w:t>084 05 0000 151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 202 3002405 0000 151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7 613,0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05,4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8 318,4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05,4</w:t>
            </w:r>
          </w:p>
        </w:tc>
      </w:tr>
      <w:tr w:rsidR="00E77155" w:rsidRPr="00532A33" w:rsidTr="00A7314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7 613,0</w:t>
            </w:r>
          </w:p>
        </w:tc>
      </w:tr>
      <w:tr w:rsidR="00E77155" w:rsidRPr="00532A33" w:rsidTr="00A7314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 4</w:t>
            </w:r>
            <w:r w:rsidR="00E77155" w:rsidRPr="00532A3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E77155" w:rsidRPr="00532A33" w:rsidTr="00A7314E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 604,2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E77155" w:rsidRPr="00532A33" w:rsidTr="00A7314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E77155" w:rsidRPr="00532A33" w:rsidTr="00A7314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E77155" w:rsidRPr="00532A33" w:rsidTr="00A7314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 929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 929,9</w:t>
            </w: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77155" w:rsidRPr="00532A33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 882,7</w:t>
            </w:r>
          </w:p>
        </w:tc>
      </w:tr>
      <w:tr w:rsidR="00E77155" w:rsidRPr="00532A33" w:rsidTr="00A7314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 245,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 245,8</w:t>
            </w:r>
          </w:p>
        </w:tc>
      </w:tr>
      <w:tr w:rsidR="00E77155" w:rsidRPr="00532A33" w:rsidTr="00A7314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E77155" w:rsidRPr="00532A33" w:rsidTr="00A7314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E77155" w:rsidRPr="00532A33" w:rsidTr="00A7314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E77155" w:rsidRPr="00532A33" w:rsidTr="00A7314E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693,7</w:t>
            </w:r>
          </w:p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E77155" w:rsidRPr="00532A33" w:rsidTr="00A7314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E77155" w:rsidRPr="00532A33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sz w:val="20"/>
                <w:szCs w:val="20"/>
              </w:rPr>
              <w:t xml:space="preserve">Субвенции </w:t>
            </w:r>
            <w:r w:rsidRPr="00532A33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532A33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532A33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20 05 0000 151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7,7</w:t>
            </w:r>
          </w:p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E77155" w:rsidRPr="00532A33" w:rsidTr="00A7314E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«О ветеранах»</w:t>
            </w:r>
          </w:p>
          <w:p w:rsidR="00E77155" w:rsidRPr="00532A33" w:rsidRDefault="00E77155" w:rsidP="00E77155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rPr>
                <w:sz w:val="20"/>
                <w:szCs w:val="20"/>
              </w:rPr>
            </w:pPr>
          </w:p>
          <w:p w:rsidR="00E77155" w:rsidRPr="00532A33" w:rsidRDefault="00E77155" w:rsidP="00E77155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532A33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«О ветеранах», в соответствии с </w:t>
            </w:r>
            <w:hyperlink r:id="rId12" w:history="1">
              <w:r w:rsidRPr="00532A33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</w:t>
            </w:r>
            <w:r w:rsidRPr="00532A3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E77155" w:rsidRPr="00532A33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E77155" w:rsidRPr="00532A33" w:rsidTr="00A7314E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F639D3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37,4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3A21CC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37,4</w:t>
            </w:r>
          </w:p>
        </w:tc>
      </w:tr>
      <w:tr w:rsidR="00E77155" w:rsidRPr="00532A33" w:rsidTr="00A7314E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3A21CC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196,4</w:t>
            </w:r>
          </w:p>
        </w:tc>
      </w:tr>
      <w:tr w:rsidR="00E77155" w:rsidRPr="00532A33" w:rsidTr="00A7314E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E77155" w:rsidRPr="00532A33" w:rsidTr="00A7314E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</w:t>
            </w:r>
          </w:p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E77155" w:rsidRPr="00532A33" w:rsidTr="00A7314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7E5E35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  <w:r w:rsidR="007E5E35" w:rsidRPr="00532A33">
              <w:rPr>
                <w:color w:val="000000"/>
                <w:sz w:val="20"/>
                <w:szCs w:val="20"/>
              </w:rPr>
              <w:t> </w:t>
            </w:r>
            <w:r w:rsidRPr="00532A33">
              <w:rPr>
                <w:color w:val="000000"/>
                <w:sz w:val="20"/>
                <w:szCs w:val="20"/>
              </w:rPr>
              <w:t>7</w:t>
            </w:r>
            <w:r w:rsidR="007E5E35" w:rsidRPr="00532A33">
              <w:rPr>
                <w:color w:val="000000"/>
                <w:sz w:val="20"/>
                <w:szCs w:val="20"/>
              </w:rPr>
              <w:t>13 684,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DA08E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  <w:r w:rsidR="00DA08E5" w:rsidRPr="00532A33">
              <w:rPr>
                <w:color w:val="000000"/>
                <w:sz w:val="20"/>
                <w:szCs w:val="20"/>
              </w:rPr>
              <w:t> 713 684,1</w:t>
            </w:r>
            <w:r w:rsidRPr="00532A3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77155" w:rsidRPr="00532A33" w:rsidRDefault="00E7715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032120" w:rsidRPr="00532A33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532A33">
        <w:rPr>
          <w:rFonts w:ascii="Times New Roman" w:hAnsi="Times New Roman" w:cs="Times New Roman"/>
          <w:bCs/>
          <w:sz w:val="28"/>
          <w:szCs w:val="28"/>
        </w:rPr>
        <w:t>1</w:t>
      </w:r>
      <w:r w:rsidR="00420606" w:rsidRPr="00532A33">
        <w:rPr>
          <w:rFonts w:ascii="Times New Roman" w:hAnsi="Times New Roman" w:cs="Times New Roman"/>
          <w:bCs/>
          <w:sz w:val="28"/>
          <w:szCs w:val="28"/>
        </w:rPr>
        <w:t>6</w:t>
      </w:r>
      <w:r w:rsidR="00367628" w:rsidRPr="00532A33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532A33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532A33" w:rsidRDefault="00DD1AC0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2A33">
        <w:rPr>
          <w:rFonts w:ascii="Times New Roman" w:hAnsi="Times New Roman" w:cs="Times New Roman"/>
          <w:sz w:val="24"/>
          <w:szCs w:val="24"/>
        </w:rPr>
        <w:t>«</w:t>
      </w:r>
      <w:r w:rsidR="00367628" w:rsidRPr="00532A33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67628" w:rsidRPr="00532A33" w:rsidRDefault="00DD1AC0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367628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532A33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532A33" w:rsidRDefault="00CD0F5E" w:rsidP="003849A6">
            <w:pPr>
              <w:jc w:val="center"/>
              <w:rPr>
                <w:color w:val="000000"/>
              </w:rPr>
            </w:pPr>
          </w:p>
          <w:p w:rsidR="00367628" w:rsidRPr="00532A33" w:rsidRDefault="00367628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532A33" w:rsidRDefault="00032120" w:rsidP="004E0F8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 xml:space="preserve">  (тыс. рублей)</w:t>
            </w:r>
          </w:p>
        </w:tc>
      </w:tr>
      <w:tr w:rsidR="00EA4F2E" w:rsidRPr="00532A33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20 год</w:t>
            </w:r>
          </w:p>
        </w:tc>
      </w:tr>
      <w:tr w:rsidR="00EA4F2E" w:rsidRPr="00532A33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532A33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местный бюджет</w:t>
            </w:r>
          </w:p>
        </w:tc>
      </w:tr>
      <w:tr w:rsidR="00EA4F2E" w:rsidRPr="00532A33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12 3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8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4 386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 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 6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2 999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50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03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7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1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2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,1</w:t>
            </w:r>
          </w:p>
        </w:tc>
      </w:tr>
    </w:tbl>
    <w:p w:rsidR="00BF047C" w:rsidRPr="00532A33" w:rsidRDefault="00BF047C">
      <w:r w:rsidRPr="00532A33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F047C" w:rsidRPr="00532A33" w:rsidTr="00BF047C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</w:pPr>
            <w:r w:rsidRPr="00532A3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</w:pPr>
            <w:r w:rsidRPr="00532A3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</w:pPr>
            <w:r w:rsidRPr="00532A3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</w:pPr>
            <w:r w:rsidRPr="00532A3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</w:pPr>
            <w:r w:rsidRPr="00532A33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555C05">
            <w:pPr>
              <w:jc w:val="center"/>
            </w:pPr>
            <w:r w:rsidRPr="00532A33">
              <w:t>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д.50"а"до ул.Платова д.64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2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4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4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9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 201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668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0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808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3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8. Строительство и реконструкция объектов </w:t>
            </w:r>
            <w:r w:rsidRPr="00532A33">
              <w:rPr>
                <w:color w:val="000000"/>
              </w:rPr>
              <w:lastRenderedPageBreak/>
              <w:t>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lastRenderedPageBreak/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0 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460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Реконструкция трех канализационных коллекторов в г.Белая 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Водоснабжение х.Нижнепопов, Белокалитвинского района,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784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76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60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60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1. Мроприятия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2.Капитальный ремонт объектов культыры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11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 0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49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"Прокладка распределительных газопроводов в х.Р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49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Прокладка распределительных газопроводов в х. Груш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Прокладка распределительных газопроводов в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.Прокладка распределительных газопроводов в х.Груше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Прокладка распределительных газопроводов в х.Семимаячный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6. Субсидия на возмещение предприятим жилищно-комунального хозяйства части платы граждан за комунальные услуги в рамках подпрограммы "Создание условий для обеспечения качественными ком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501,1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7.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442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"Водоснабжение   Белокалитвинского, Тацинского районов от Усть-Бобровского месторож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25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3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0.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58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 694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69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5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3. Разработка проектно-сметной документации на  реконструкцию объектов образования муниципальной собственности (СОШ №11 кап. </w:t>
            </w:r>
            <w:r w:rsidRPr="00532A33">
              <w:rPr>
                <w:color w:val="000000"/>
              </w:rPr>
              <w:lastRenderedPageBreak/>
              <w:t>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lastRenderedPageBreak/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3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33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5,1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1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4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585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Отдел культуры Администрации </w:t>
            </w:r>
            <w:r w:rsidRPr="00532A33">
              <w:rPr>
                <w:color w:val="000000"/>
              </w:rPr>
              <w:lastRenderedPageBreak/>
              <w:t>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lastRenderedPageBreak/>
              <w:t>46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2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683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14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0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885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885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7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637,7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3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15,9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8. Расходы на капитальный ремонт здания МБУК "Ильинская КС"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1.Расходы по адаптация  объектов  социальной, инфраструктуры для беспрепятственного  доступа и получения услуг инвалидами и другими маломобильными группами населения в рамках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3,2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5,3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Управление социальной защиты наседения </w:t>
            </w:r>
            <w:r w:rsidRPr="00532A33">
              <w:rPr>
                <w:color w:val="000000"/>
              </w:rPr>
              <w:lastRenderedPageBreak/>
              <w:t>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lastRenderedPageBreak/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lastRenderedPageBreak/>
              <w:t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»;</w:t>
            </w:r>
          </w:p>
        </w:tc>
      </w:tr>
    </w:tbl>
    <w:p w:rsidR="007F175C" w:rsidRPr="00532A33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A48D0" w:rsidRPr="00532A33" w:rsidRDefault="005A48D0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532A33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70845" w:rsidRPr="00532A33" w:rsidRDefault="00070845" w:rsidP="00070845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532A33">
        <w:rPr>
          <w:rFonts w:ascii="Times New Roman" w:hAnsi="Times New Roman" w:cs="Times New Roman"/>
          <w:bCs/>
          <w:sz w:val="28"/>
          <w:szCs w:val="28"/>
        </w:rPr>
        <w:t>1</w:t>
      </w:r>
      <w:r w:rsidR="00DF025B" w:rsidRPr="00532A33">
        <w:rPr>
          <w:rFonts w:ascii="Times New Roman" w:hAnsi="Times New Roman" w:cs="Times New Roman"/>
          <w:bCs/>
          <w:sz w:val="28"/>
          <w:szCs w:val="28"/>
        </w:rPr>
        <w:t>7</w:t>
      </w:r>
      <w:r w:rsidRPr="00532A33">
        <w:rPr>
          <w:rFonts w:ascii="Times New Roman" w:hAnsi="Times New Roman" w:cs="Times New Roman"/>
          <w:bCs/>
          <w:sz w:val="28"/>
          <w:szCs w:val="28"/>
        </w:rPr>
        <w:t>) приложение 19 изложить в следующей редакции</w:t>
      </w:r>
      <w:r w:rsidRPr="00532A33">
        <w:rPr>
          <w:rFonts w:ascii="Times New Roman" w:hAnsi="Times New Roman" w:cs="Times New Roman"/>
          <w:bCs/>
          <w:sz w:val="24"/>
          <w:szCs w:val="24"/>
        </w:rPr>
        <w:t>:</w:t>
      </w:r>
    </w:p>
    <w:p w:rsidR="00070845" w:rsidRPr="00532A33" w:rsidRDefault="00070845" w:rsidP="00070845">
      <w:pPr>
        <w:jc w:val="right"/>
      </w:pPr>
      <w:r w:rsidRPr="00532A33">
        <w:t>«Приложение 19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 xml:space="preserve">«О бюджете Белокалитвинского района на 2018 год 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»</w:t>
      </w:r>
    </w:p>
    <w:p w:rsidR="00070845" w:rsidRPr="00532A33" w:rsidRDefault="00070845" w:rsidP="00070845"/>
    <w:p w:rsidR="00070845" w:rsidRPr="00532A33" w:rsidRDefault="00070845" w:rsidP="00070845">
      <w:pPr>
        <w:ind w:firstLine="142"/>
        <w:jc w:val="center"/>
      </w:pPr>
    </w:p>
    <w:p w:rsidR="00070845" w:rsidRPr="00532A33" w:rsidRDefault="00070845" w:rsidP="00070845">
      <w:pPr>
        <w:ind w:firstLine="142"/>
        <w:jc w:val="center"/>
      </w:pPr>
      <w:r w:rsidRPr="00532A33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070845" w:rsidRPr="00532A33" w:rsidRDefault="00070845" w:rsidP="00070845">
      <w:pPr>
        <w:ind w:firstLine="142"/>
        <w:jc w:val="right"/>
        <w:rPr>
          <w:sz w:val="20"/>
          <w:szCs w:val="20"/>
        </w:rPr>
      </w:pPr>
      <w:r w:rsidRPr="00532A33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532A33" w:rsidTr="00E77155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070845" w:rsidRPr="00532A33" w:rsidTr="00E77155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F54ED7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6</w:t>
            </w:r>
            <w:r w:rsidR="00F54ED7" w:rsidRPr="00532A33">
              <w:rPr>
                <w:color w:val="000000"/>
                <w:sz w:val="16"/>
                <w:szCs w:val="16"/>
              </w:rPr>
              <w:t> 516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2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1 113,8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68,0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15,2</w:t>
            </w:r>
          </w:p>
        </w:tc>
      </w:tr>
    </w:tbl>
    <w:p w:rsidR="00070845" w:rsidRPr="00532A33" w:rsidRDefault="00070845" w:rsidP="00070845">
      <w:r w:rsidRPr="00532A33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532A33" w:rsidTr="00E77155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 04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 812,1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F54ED7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8</w:t>
            </w:r>
            <w:r w:rsidR="00F54ED7" w:rsidRPr="00532A33">
              <w:rPr>
                <w:color w:val="000000"/>
                <w:sz w:val="16"/>
                <w:szCs w:val="16"/>
              </w:rPr>
              <w:t> 880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9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5 268,3</w:t>
            </w:r>
            <w:r w:rsidR="00070845" w:rsidRPr="00532A33">
              <w:rPr>
                <w:color w:val="000000"/>
                <w:sz w:val="16"/>
                <w:szCs w:val="16"/>
              </w:rPr>
              <w:t>»</w:t>
            </w:r>
            <w:r w:rsidR="007B062B" w:rsidRPr="00532A33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  <w:sectPr w:rsidR="0046177F" w:rsidRPr="00532A33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532A33" w:rsidRDefault="0076571C" w:rsidP="003849A6">
      <w:r w:rsidRPr="00532A33">
        <w:rPr>
          <w:bCs/>
          <w:sz w:val="28"/>
          <w:szCs w:val="28"/>
        </w:rPr>
        <w:lastRenderedPageBreak/>
        <w:t>1</w:t>
      </w:r>
      <w:r w:rsidR="00763685" w:rsidRPr="00532A33">
        <w:rPr>
          <w:bCs/>
          <w:sz w:val="28"/>
          <w:szCs w:val="28"/>
        </w:rPr>
        <w:t>8</w:t>
      </w:r>
      <w:r w:rsidR="00032120" w:rsidRPr="00532A33">
        <w:rPr>
          <w:bCs/>
          <w:sz w:val="28"/>
          <w:szCs w:val="28"/>
        </w:rPr>
        <w:t>) приложение 22 изложить в следующей редакции</w:t>
      </w:r>
      <w:r w:rsidR="00032120" w:rsidRPr="00532A33">
        <w:rPr>
          <w:bCs/>
        </w:rPr>
        <w:t>:</w:t>
      </w:r>
    </w:p>
    <w:p w:rsidR="00032120" w:rsidRPr="00532A33" w:rsidRDefault="00032120" w:rsidP="003849A6">
      <w:pPr>
        <w:jc w:val="right"/>
      </w:pPr>
    </w:p>
    <w:p w:rsidR="00367628" w:rsidRPr="00532A33" w:rsidRDefault="00DD1AC0" w:rsidP="003849A6">
      <w:pPr>
        <w:jc w:val="right"/>
      </w:pPr>
      <w:r w:rsidRPr="00532A33">
        <w:t>«</w:t>
      </w:r>
      <w:r w:rsidR="00367628" w:rsidRPr="00532A33">
        <w:t>Приложение 22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67628" w:rsidRPr="00532A33" w:rsidRDefault="00DD1AC0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367628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367628" w:rsidRPr="00532A33" w:rsidRDefault="00367628" w:rsidP="003849A6"/>
    <w:p w:rsidR="00367628" w:rsidRPr="00532A33" w:rsidRDefault="00367628" w:rsidP="003849A6">
      <w:pPr>
        <w:ind w:right="-249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532A33" w:rsidRDefault="00367628" w:rsidP="003849A6">
      <w:pPr>
        <w:ind w:right="-249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входящих  в состав Белокалитвинского района на 2018 год</w:t>
      </w:r>
    </w:p>
    <w:p w:rsidR="00367628" w:rsidRPr="00532A33" w:rsidRDefault="00367628" w:rsidP="003849A6">
      <w:pPr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532A33" w:rsidTr="0010485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532A33" w:rsidTr="0010485D">
        <w:trPr>
          <w:trHeight w:val="68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532A33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jc w:val="center"/>
            </w:pPr>
            <w:r w:rsidRPr="00532A3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jc w:val="center"/>
            </w:pPr>
            <w:r w:rsidRPr="00532A33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3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2018 год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both"/>
            </w:pPr>
            <w:r w:rsidRPr="00532A33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6921BB" w:rsidP="00436568">
            <w:pPr>
              <w:tabs>
                <w:tab w:val="left" w:pos="1343"/>
              </w:tabs>
              <w:jc w:val="center"/>
            </w:pPr>
            <w:r w:rsidRPr="00532A33">
              <w:t>2</w:t>
            </w:r>
            <w:r w:rsidR="00436568" w:rsidRPr="00532A33">
              <w:t> 189,2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both"/>
            </w:pPr>
            <w:r w:rsidRPr="00532A33">
              <w:t xml:space="preserve">1. Муниципальная программа Белокалитвинского района </w:t>
            </w:r>
            <w:r w:rsidR="00DD1AC0" w:rsidRPr="00532A33">
              <w:t>«</w:t>
            </w:r>
            <w:r w:rsidRPr="00532A33">
              <w:t>Развитие культуры и туризма</w:t>
            </w:r>
            <w:r w:rsidR="00DD1AC0" w:rsidRPr="00532A33">
              <w:t>»</w:t>
            </w:r>
            <w:r w:rsidRPr="00532A33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6921BB" w:rsidP="00436568">
            <w:pPr>
              <w:tabs>
                <w:tab w:val="left" w:pos="1343"/>
              </w:tabs>
              <w:jc w:val="center"/>
            </w:pPr>
            <w:r w:rsidRPr="00532A33">
              <w:t>2</w:t>
            </w:r>
            <w:r w:rsidR="00436568" w:rsidRPr="00532A33">
              <w:t> 189,2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697CD2" w:rsidP="003849A6">
            <w:r w:rsidRPr="00532A33">
              <w:t>Коксовскоес.п</w:t>
            </w:r>
            <w:r w:rsidR="00367628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532A33">
              <w:t xml:space="preserve">Ремонт фасада здания МБУК </w:t>
            </w:r>
            <w:r w:rsidR="00901E9A" w:rsidRPr="00532A33">
              <w:t>Коксовскогос.п</w:t>
            </w:r>
            <w:r w:rsidRPr="00532A33">
              <w:t xml:space="preserve">. </w:t>
            </w:r>
            <w:r w:rsidR="00DD1AC0" w:rsidRPr="00532A33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Дом культуры п. Коксовый</w:t>
            </w:r>
            <w:r w:rsidR="00DD1AC0" w:rsidRPr="00532A33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614,8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r w:rsidRPr="00532A33">
              <w:t>Краснодонец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both"/>
            </w:pPr>
            <w:r w:rsidRPr="00532A33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416,0</w:t>
            </w:r>
          </w:p>
        </w:tc>
      </w:tr>
      <w:tr w:rsidR="0097163B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532A33" w:rsidRDefault="0097163B" w:rsidP="003849A6">
            <w:r w:rsidRPr="00532A33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532A33" w:rsidRDefault="0097163B" w:rsidP="003849A6">
            <w:pPr>
              <w:jc w:val="both"/>
            </w:pPr>
            <w:r w:rsidRPr="00532A33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532A33" w:rsidRDefault="0097163B" w:rsidP="003849A6">
            <w:pPr>
              <w:tabs>
                <w:tab w:val="left" w:pos="1343"/>
              </w:tabs>
              <w:jc w:val="center"/>
            </w:pPr>
            <w:r w:rsidRPr="00532A33">
              <w:t>146,4</w:t>
            </w:r>
          </w:p>
        </w:tc>
      </w:tr>
      <w:tr w:rsidR="0036397A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jc w:val="both"/>
            </w:pPr>
            <w:r w:rsidRPr="00532A33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tabs>
                <w:tab w:val="left" w:pos="1343"/>
              </w:tabs>
              <w:jc w:val="center"/>
            </w:pPr>
            <w:r w:rsidRPr="00532A33">
              <w:t>200,0</w:t>
            </w:r>
          </w:p>
        </w:tc>
      </w:tr>
      <w:tr w:rsidR="0036397A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r w:rsidRPr="00532A33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36397A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r w:rsidRPr="00532A33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E52D2D" w:rsidRPr="00532A33" w:rsidTr="00905D0B">
        <w:trPr>
          <w:trHeight w:val="239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51CA5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51CA5">
            <w:pPr>
              <w:jc w:val="both"/>
            </w:pPr>
            <w:r w:rsidRPr="00532A33">
              <w:t xml:space="preserve">1.5. Обслуживание системы вентиляции здания, ремонт душевой комнаты МБУК </w:t>
            </w:r>
            <w:r w:rsidR="00DD1AC0" w:rsidRPr="00532A33">
              <w:t>«</w:t>
            </w:r>
            <w:r w:rsidRPr="00532A33">
              <w:t>Центр культурного развития</w:t>
            </w:r>
            <w:r w:rsidR="00DD1AC0" w:rsidRPr="00532A33">
              <w:t xml:space="preserve">» </w:t>
            </w:r>
            <w:r w:rsidRPr="00532A33">
              <w:t>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7F716A" w:rsidP="00351CA5">
            <w:pPr>
              <w:tabs>
                <w:tab w:val="left" w:pos="1343"/>
              </w:tabs>
              <w:jc w:val="center"/>
            </w:pPr>
            <w:r w:rsidRPr="00532A33">
              <w:t>115,7</w:t>
            </w:r>
          </w:p>
        </w:tc>
      </w:tr>
      <w:tr w:rsidR="00E52D2D" w:rsidRPr="00532A33" w:rsidTr="00905D0B">
        <w:trPr>
          <w:trHeight w:val="239"/>
          <w:tblHeader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901E9A">
            <w:pPr>
              <w:jc w:val="both"/>
            </w:pPr>
            <w:r w:rsidRPr="00532A33">
              <w:t xml:space="preserve">1.6. Текущий ремонт </w:t>
            </w:r>
            <w:r w:rsidR="00BB4C12" w:rsidRPr="00532A33">
              <w:t xml:space="preserve">Городской </w:t>
            </w:r>
            <w:r w:rsidRPr="00532A33">
              <w:t>библиотеки им.</w:t>
            </w:r>
            <w:r w:rsidR="00901E9A" w:rsidRPr="00532A33">
              <w:t> А.</w:t>
            </w:r>
            <w:r w:rsidRPr="00532A33">
              <w:t>Снитко</w:t>
            </w:r>
            <w:r w:rsidR="00CF3D25" w:rsidRPr="00532A33">
              <w:t xml:space="preserve"> МБУК </w:t>
            </w:r>
            <w:r w:rsidR="00DD1AC0" w:rsidRPr="00532A33">
              <w:t>«</w:t>
            </w:r>
            <w:r w:rsidR="00CF3D25" w:rsidRPr="00532A33">
              <w:t>Межпоселенческая центральная районная библиотека</w:t>
            </w:r>
            <w:r w:rsidR="00DD1AC0" w:rsidRPr="00532A33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438,6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2079C6">
            <w:r w:rsidRPr="00532A33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2079C6">
            <w:pPr>
              <w:jc w:val="both"/>
            </w:pPr>
            <w:r w:rsidRPr="00532A33">
              <w:t>1.7. Ремонт кровли Марьевского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2079C6">
            <w:pPr>
              <w:tabs>
                <w:tab w:val="left" w:pos="1343"/>
              </w:tabs>
              <w:jc w:val="center"/>
            </w:pPr>
            <w:r w:rsidRPr="00532A33">
              <w:t>155,2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5E4AF0">
            <w:r w:rsidRPr="00532A33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B50963">
            <w:pPr>
              <w:jc w:val="both"/>
            </w:pPr>
            <w:r w:rsidRPr="00532A33">
              <w:t xml:space="preserve">1.8. Приобретение и </w:t>
            </w:r>
            <w:r w:rsidR="00B50963" w:rsidRPr="00532A33">
              <w:t>установка</w:t>
            </w:r>
            <w:r w:rsidRPr="00532A33">
              <w:t xml:space="preserve"> котлов для Ленинского сельского дома культуры (МБУК Рудаков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tabs>
                <w:tab w:val="left" w:pos="1343"/>
              </w:tabs>
              <w:jc w:val="center"/>
            </w:pPr>
            <w:r w:rsidRPr="00532A33">
              <w:t>102,5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jc w:val="both"/>
            </w:pPr>
            <w:r w:rsidRPr="00532A33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F64895" w:rsidP="008C5850">
            <w:pPr>
              <w:tabs>
                <w:tab w:val="left" w:pos="1343"/>
              </w:tabs>
              <w:jc w:val="center"/>
            </w:pPr>
            <w:r w:rsidRPr="00532A33">
              <w:t>17</w:t>
            </w:r>
            <w:r w:rsidR="008C5850" w:rsidRPr="00532A33">
              <w:t> 682,9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jc w:val="both"/>
            </w:pPr>
            <w:r w:rsidRPr="00532A33">
              <w:t xml:space="preserve">1. Муниципальная программа Белокалитвинского района </w:t>
            </w:r>
            <w:r w:rsidR="00DD1AC0" w:rsidRPr="00532A33">
              <w:t>«</w:t>
            </w:r>
            <w:r w:rsidRPr="00532A33">
              <w:t>Формирование современной городской среды на территории Белокалитвинского района</w:t>
            </w:r>
            <w:r w:rsidR="00DD1AC0" w:rsidRPr="00532A33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8C5850" w:rsidP="003849A6">
            <w:pPr>
              <w:tabs>
                <w:tab w:val="left" w:pos="1343"/>
              </w:tabs>
              <w:jc w:val="center"/>
            </w:pPr>
            <w:r w:rsidRPr="00532A33">
              <w:t>2 807,6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532A33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tabs>
                <w:tab w:val="left" w:pos="1343"/>
              </w:tabs>
              <w:jc w:val="center"/>
            </w:pPr>
            <w:r w:rsidRPr="00532A33">
              <w:t>2566,9</w:t>
            </w:r>
          </w:p>
        </w:tc>
      </w:tr>
      <w:tr w:rsidR="009B1D4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532A33" w:rsidRDefault="009B1D48" w:rsidP="006F56E5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532A33" w:rsidRDefault="009B1D48" w:rsidP="006F56E5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532A33">
              <w:t>Содержание общественных территорий в части полива зеленых наса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532A33" w:rsidRDefault="009B1D48" w:rsidP="006F56E5">
            <w:pPr>
              <w:tabs>
                <w:tab w:val="left" w:pos="1343"/>
              </w:tabs>
              <w:jc w:val="center"/>
            </w:pPr>
            <w:r w:rsidRPr="00532A33">
              <w:t>240,7</w:t>
            </w:r>
          </w:p>
        </w:tc>
      </w:tr>
    </w:tbl>
    <w:p w:rsidR="005D555D" w:rsidRPr="00532A33" w:rsidRDefault="005D555D">
      <w:r w:rsidRPr="00532A33">
        <w:br w:type="page"/>
      </w: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5D555D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532A33" w:rsidRDefault="005D555D" w:rsidP="005D555D">
            <w:pPr>
              <w:jc w:val="center"/>
            </w:pPr>
            <w:r w:rsidRPr="00532A33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532A33" w:rsidRDefault="005D555D" w:rsidP="005D555D">
            <w:pPr>
              <w:jc w:val="center"/>
              <w:rPr>
                <w:rFonts w:eastAsia="Calibri"/>
              </w:rPr>
            </w:pPr>
            <w:r w:rsidRPr="00532A33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532A33" w:rsidRDefault="005D555D" w:rsidP="005D555D">
            <w:pPr>
              <w:tabs>
                <w:tab w:val="left" w:pos="1343"/>
              </w:tabs>
              <w:jc w:val="center"/>
            </w:pPr>
            <w:r w:rsidRPr="00532A33">
              <w:t>3</w:t>
            </w:r>
          </w:p>
        </w:tc>
      </w:tr>
      <w:tr w:rsidR="00E52D2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r w:rsidRPr="00532A33">
              <w:rPr>
                <w:rFonts w:eastAsia="Calibri"/>
              </w:rPr>
              <w:t xml:space="preserve">2.Муниципальная программа </w:t>
            </w:r>
            <w:r w:rsidR="00DD1AC0" w:rsidRPr="00532A33">
              <w:rPr>
                <w:rFonts w:eastAsia="Calibri"/>
              </w:rPr>
              <w:t>«</w:t>
            </w:r>
            <w:r w:rsidRPr="00532A33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 w:rsidRPr="00532A33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210,0</w:t>
            </w:r>
          </w:p>
        </w:tc>
      </w:tr>
      <w:tr w:rsidR="00E52D2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r w:rsidRPr="00532A33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210,0</w:t>
            </w:r>
          </w:p>
        </w:tc>
      </w:tr>
      <w:tr w:rsidR="00E52D2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r w:rsidRPr="00532A33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60,0</w:t>
            </w:r>
          </w:p>
        </w:tc>
      </w:tr>
      <w:tr w:rsidR="00E66B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r w:rsidRPr="00532A33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pPr>
              <w:tabs>
                <w:tab w:val="left" w:pos="1343"/>
              </w:tabs>
              <w:jc w:val="center"/>
            </w:pPr>
            <w:r w:rsidRPr="00532A33">
              <w:t>150,0</w:t>
            </w:r>
          </w:p>
        </w:tc>
      </w:tr>
      <w:tr w:rsidR="00E66B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r w:rsidRPr="00532A33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DD1AC0" w:rsidRPr="00532A33">
              <w:rPr>
                <w:rFonts w:eastAsia="Calibri"/>
              </w:rPr>
              <w:t>«</w:t>
            </w:r>
            <w:r w:rsidRPr="00532A33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DD1AC0" w:rsidRPr="00532A33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C274FD" w:rsidP="00703E42">
            <w:pPr>
              <w:tabs>
                <w:tab w:val="left" w:pos="1343"/>
              </w:tabs>
              <w:jc w:val="center"/>
            </w:pPr>
            <w:r w:rsidRPr="00532A33">
              <w:t>11 297,1</w:t>
            </w:r>
          </w:p>
        </w:tc>
      </w:tr>
      <w:tr w:rsidR="00E66B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pPr>
              <w:rPr>
                <w:rFonts w:eastAsia="Calibri"/>
              </w:rPr>
            </w:pPr>
            <w:r w:rsidRPr="00532A33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532A33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C274FD" w:rsidP="00703E42">
            <w:pPr>
              <w:tabs>
                <w:tab w:val="left" w:pos="1343"/>
              </w:tabs>
              <w:jc w:val="center"/>
            </w:pPr>
            <w:r w:rsidRPr="00532A33">
              <w:t>8 001,8</w:t>
            </w:r>
          </w:p>
        </w:tc>
      </w:tr>
      <w:tr w:rsidR="0031257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C274FD" w:rsidP="003849A6">
            <w:pPr>
              <w:tabs>
                <w:tab w:val="left" w:pos="1343"/>
              </w:tabs>
              <w:jc w:val="center"/>
            </w:pPr>
            <w:r w:rsidRPr="00532A33">
              <w:t>7 435,6</w:t>
            </w:r>
          </w:p>
        </w:tc>
      </w:tr>
      <w:tr w:rsidR="00922DFF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532A33" w:rsidRDefault="00922DFF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532A33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532A33" w:rsidRDefault="00876581" w:rsidP="003849A6">
            <w:pPr>
              <w:tabs>
                <w:tab w:val="left" w:pos="1343"/>
              </w:tabs>
              <w:jc w:val="center"/>
            </w:pPr>
            <w:r w:rsidRPr="00532A33">
              <w:t>566,2</w:t>
            </w:r>
          </w:p>
        </w:tc>
      </w:tr>
      <w:tr w:rsidR="0031257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pPr>
              <w:rPr>
                <w:rFonts w:eastAsia="Calibri"/>
              </w:rPr>
            </w:pPr>
            <w:r w:rsidRPr="00532A33">
              <w:t>3.</w:t>
            </w:r>
            <w:r w:rsidR="00851099" w:rsidRPr="00532A33">
              <w:t>2</w:t>
            </w:r>
            <w:r w:rsidRPr="00532A33">
              <w:t xml:space="preserve">.Содержание </w:t>
            </w:r>
            <w:r w:rsidRPr="00532A33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532A33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922DFF" w:rsidP="003849A6">
            <w:pPr>
              <w:tabs>
                <w:tab w:val="left" w:pos="1343"/>
              </w:tabs>
              <w:jc w:val="center"/>
            </w:pPr>
            <w:r w:rsidRPr="00532A33">
              <w:t>3 156,3</w:t>
            </w:r>
          </w:p>
        </w:tc>
      </w:tr>
      <w:tr w:rsidR="0031257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r w:rsidRPr="00532A33">
              <w:t>Белокалитвинскоег.п</w:t>
            </w:r>
            <w:r w:rsidR="002A48D5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pPr>
              <w:tabs>
                <w:tab w:val="left" w:pos="1343"/>
              </w:tabs>
              <w:jc w:val="center"/>
            </w:pPr>
            <w:r w:rsidRPr="00532A33">
              <w:t>2 50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922DFF" w:rsidP="003849A6">
            <w:pPr>
              <w:tabs>
                <w:tab w:val="left" w:pos="1343"/>
              </w:tabs>
              <w:jc w:val="center"/>
            </w:pPr>
            <w:r w:rsidRPr="00532A33">
              <w:t>656,3</w:t>
            </w:r>
          </w:p>
        </w:tc>
      </w:tr>
      <w:tr w:rsidR="0016215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532A33" w:rsidRDefault="00162151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532A33" w:rsidRDefault="00162151" w:rsidP="00851099">
            <w:r w:rsidRPr="00532A33">
              <w:t>3.</w:t>
            </w:r>
            <w:r w:rsidR="00851099" w:rsidRPr="00532A33">
              <w:t>3</w:t>
            </w:r>
            <w:r w:rsidRPr="00532A33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532A33" w:rsidRDefault="00922DFF" w:rsidP="003849A6">
            <w:pPr>
              <w:tabs>
                <w:tab w:val="left" w:pos="1343"/>
              </w:tabs>
              <w:jc w:val="center"/>
            </w:pPr>
            <w:r w:rsidRPr="00532A33">
              <w:t>139</w:t>
            </w:r>
            <w:r w:rsidR="00162151" w:rsidRPr="00532A33">
              <w:t>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rPr>
                <w:rFonts w:eastAsia="Calibri"/>
              </w:rPr>
              <w:t xml:space="preserve">4. Муниципальная программа </w:t>
            </w:r>
            <w:r w:rsidR="00DD1AC0" w:rsidRPr="00532A33">
              <w:rPr>
                <w:rFonts w:eastAsia="Calibri"/>
              </w:rPr>
              <w:t>«</w:t>
            </w:r>
            <w:r w:rsidRPr="00532A33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 w:rsidRPr="00532A33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1 3</w:t>
            </w:r>
            <w:r w:rsidR="00F87971" w:rsidRPr="00532A33">
              <w:t>44,2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tabs>
                <w:tab w:val="left" w:pos="1343"/>
              </w:tabs>
              <w:jc w:val="center"/>
            </w:pPr>
            <w:r w:rsidRPr="00532A33">
              <w:t>1 244,2</w:t>
            </w:r>
          </w:p>
        </w:tc>
      </w:tr>
      <w:tr w:rsidR="000853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r w:rsidRPr="00532A33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0853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0853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 xml:space="preserve">5. Муниципальная программа Белокалитвинского района </w:t>
            </w:r>
            <w:r w:rsidR="00DD1AC0" w:rsidRPr="00532A33">
              <w:t>«</w:t>
            </w:r>
            <w:r w:rsidRPr="00532A33">
              <w:t>Управление муниципальным имуществом в Белокалитвинском районе</w:t>
            </w:r>
            <w:r w:rsidR="00DD1AC0" w:rsidRPr="00532A33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tabs>
                <w:tab w:val="left" w:pos="1343"/>
              </w:tabs>
              <w:jc w:val="center"/>
            </w:pPr>
            <w:r w:rsidRPr="00532A33">
              <w:t>30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tabs>
                <w:tab w:val="left" w:pos="1343"/>
              </w:tabs>
              <w:jc w:val="center"/>
            </w:pPr>
            <w:r w:rsidRPr="00532A33">
              <w:t>30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jc w:val="both"/>
            </w:pPr>
            <w:r w:rsidRPr="00532A33">
              <w:t xml:space="preserve">6. </w:t>
            </w:r>
            <w:r w:rsidR="00064950" w:rsidRPr="00532A33">
              <w:t xml:space="preserve">Муниципальная программа Белокалитвинского района </w:t>
            </w:r>
            <w:r w:rsidR="00DD1AC0" w:rsidRPr="00532A33">
              <w:t>«</w:t>
            </w:r>
            <w:r w:rsidR="00064950" w:rsidRPr="00532A33">
              <w:t>Поддержка казачьих обществ Белокалитвинского района</w:t>
            </w:r>
            <w:r w:rsidR="00DD1AC0" w:rsidRPr="00532A33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0A69D6">
            <w:pPr>
              <w:tabs>
                <w:tab w:val="left" w:pos="1343"/>
              </w:tabs>
              <w:jc w:val="center"/>
            </w:pPr>
            <w:r w:rsidRPr="00532A33">
              <w:t>1</w:t>
            </w:r>
            <w:r w:rsidR="000A69D6" w:rsidRPr="00532A33">
              <w:t>5</w:t>
            </w:r>
            <w:r w:rsidRPr="00532A33">
              <w:t>0</w:t>
            </w:r>
            <w:r w:rsidR="00F87971" w:rsidRPr="00532A33">
              <w:t>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064950">
            <w:pPr>
              <w:jc w:val="both"/>
            </w:pPr>
            <w:r w:rsidRPr="00532A33">
              <w:t xml:space="preserve">6.1. </w:t>
            </w:r>
            <w:r w:rsidR="00064950" w:rsidRPr="00532A33">
              <w:t>Поощрение муниципальных бюджетных учреждений культурно-досугового типа за победу в X</w:t>
            </w:r>
            <w:r w:rsidR="00064950" w:rsidRPr="00532A33">
              <w:rPr>
                <w:lang w:val="en-US"/>
              </w:rPr>
              <w:t>V</w:t>
            </w:r>
            <w:r w:rsidR="00064950" w:rsidRPr="00532A33">
              <w:t xml:space="preserve">Белокалитвинском фестивале традиционного быта и народного творчества </w:t>
            </w:r>
            <w:r w:rsidR="00DD1AC0" w:rsidRPr="00532A33">
              <w:t>«</w:t>
            </w:r>
            <w:r w:rsidR="00064950" w:rsidRPr="00532A33">
              <w:t>Троицкие гуляния</w:t>
            </w:r>
            <w:r w:rsidR="00DD1AC0" w:rsidRPr="00532A33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100</w:t>
            </w:r>
            <w:r w:rsidR="00F87971" w:rsidRPr="00532A33">
              <w:t>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r w:rsidRPr="00532A33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2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r w:rsidRPr="00532A33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30,0</w:t>
            </w:r>
          </w:p>
        </w:tc>
      </w:tr>
      <w:tr w:rsidR="00064950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532A33" w:rsidRDefault="00064950" w:rsidP="003849A6">
            <w:r w:rsidRPr="00532A33">
              <w:t>Синегор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532A33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0A69D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>
            <w:pPr>
              <w:jc w:val="both"/>
            </w:pPr>
            <w:r w:rsidRPr="00532A33">
              <w:t>6.2. Поощрение  муниципальных бюджетных учреждений культурно-досугового типа за победу в районном фестивале народного творчества «Матушка Казан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7D133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0A69D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>
            <w:r w:rsidRPr="00532A33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7D133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both"/>
            </w:pPr>
            <w:r w:rsidRPr="00532A33">
              <w:t>7. Муниципальная программа Белокалитвинского района «Муниципальная политика»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7D1336">
            <w:pPr>
              <w:tabs>
                <w:tab w:val="left" w:pos="1343"/>
              </w:tabs>
              <w:jc w:val="center"/>
            </w:pPr>
            <w:r w:rsidRPr="00532A33">
              <w:t>8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7.1.  Поощрение победителей районного конкурса «Лучшее поселение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7D1336">
            <w:pPr>
              <w:jc w:val="center"/>
            </w:pPr>
            <w:r w:rsidRPr="00532A33">
              <w:t>8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center"/>
            </w:pPr>
            <w:r w:rsidRPr="00532A33">
              <w:t>5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center"/>
            </w:pPr>
            <w:r w:rsidRPr="00532A33">
              <w:t>1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center"/>
            </w:pPr>
            <w:r w:rsidRPr="00532A33">
              <w:t>1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8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22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 xml:space="preserve">8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8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8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9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50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r w:rsidRPr="00532A33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9.1. 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500,0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904858">
            <w:r w:rsidRPr="00532A33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361EDF" w:rsidP="00DA4687">
            <w:pPr>
              <w:tabs>
                <w:tab w:val="left" w:pos="1343"/>
              </w:tabs>
              <w:jc w:val="center"/>
            </w:pPr>
            <w:r w:rsidRPr="00532A33">
              <w:t>803,9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E18FD" w:rsidP="002079C6">
            <w:r w:rsidRPr="00532A33">
              <w:t>1</w:t>
            </w:r>
            <w:r w:rsidR="007D1336" w:rsidRPr="00532A33">
              <w:t>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05642" w:rsidP="002079C6">
            <w:pPr>
              <w:tabs>
                <w:tab w:val="left" w:pos="1343"/>
              </w:tabs>
              <w:jc w:val="center"/>
            </w:pPr>
            <w:r w:rsidRPr="00532A33">
              <w:t>803,9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E18FD" w:rsidP="004A3356">
            <w:r w:rsidRPr="00532A33">
              <w:t>1</w:t>
            </w:r>
            <w:r w:rsidR="007D1336" w:rsidRPr="00532A33">
              <w:t xml:space="preserve">.1. Оказание финансовой поддержки поселениям </w:t>
            </w:r>
            <w:r w:rsidR="00005642" w:rsidRPr="00532A33">
              <w:t xml:space="preserve">на </w:t>
            </w:r>
            <w:r w:rsidR="004A3356" w:rsidRPr="00532A33">
              <w:t>обеспечение</w:t>
            </w:r>
            <w:r w:rsidR="00005642" w:rsidRPr="00532A33">
              <w:t xml:space="preserve"> первоочередных и социально-значимых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05642" w:rsidP="002079C6">
            <w:pPr>
              <w:tabs>
                <w:tab w:val="left" w:pos="1343"/>
              </w:tabs>
              <w:jc w:val="center"/>
            </w:pPr>
            <w:r w:rsidRPr="00532A33">
              <w:t>803,9</w:t>
            </w:r>
          </w:p>
        </w:tc>
      </w:tr>
      <w:tr w:rsidR="00005642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3849A6">
            <w:r w:rsidRPr="00532A33">
              <w:t>Литвин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5929A9">
            <w:pPr>
              <w:tabs>
                <w:tab w:val="left" w:pos="1343"/>
              </w:tabs>
              <w:jc w:val="center"/>
            </w:pPr>
            <w:r w:rsidRPr="00532A33">
              <w:t>500,0</w:t>
            </w:r>
          </w:p>
        </w:tc>
      </w:tr>
      <w:tr w:rsidR="00005642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3849A6">
            <w:r w:rsidRPr="00532A33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5929A9">
            <w:pPr>
              <w:tabs>
                <w:tab w:val="left" w:pos="1343"/>
              </w:tabs>
              <w:jc w:val="center"/>
            </w:pPr>
            <w:r w:rsidRPr="00532A33">
              <w:t>303,9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jc w:val="center"/>
            </w:pPr>
            <w:r w:rsidRPr="00532A33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2264F9" w:rsidP="005929A9">
            <w:pPr>
              <w:tabs>
                <w:tab w:val="left" w:pos="1343"/>
              </w:tabs>
              <w:jc w:val="center"/>
            </w:pPr>
            <w:r w:rsidRPr="00532A33">
              <w:t>20</w:t>
            </w:r>
            <w:r w:rsidR="00994F3C" w:rsidRPr="00532A33">
              <w:t> 676,0</w:t>
            </w:r>
          </w:p>
          <w:p w:rsidR="007D1336" w:rsidRPr="00532A33" w:rsidRDefault="007D1336" w:rsidP="005929A9">
            <w:pPr>
              <w:tabs>
                <w:tab w:val="left" w:pos="1343"/>
              </w:tabs>
              <w:jc w:val="center"/>
            </w:pPr>
          </w:p>
        </w:tc>
      </w:tr>
      <w:tr w:rsidR="007D1336" w:rsidRPr="00532A33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019 год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5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5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 275,0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46CC8">
            <w:r w:rsidRPr="00532A33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112,8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46CC8">
            <w:r w:rsidRPr="00532A33">
              <w:t>2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112,8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9855BD">
            <w:pPr>
              <w:jc w:val="both"/>
            </w:pPr>
            <w:r w:rsidRPr="00532A33">
              <w:t>Газификация Погореловского сельского клуба МБУК Горняцкой клуб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112,8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F21A15">
            <w:pPr>
              <w:tabs>
                <w:tab w:val="left" w:pos="1343"/>
              </w:tabs>
              <w:jc w:val="center"/>
            </w:pPr>
            <w:r w:rsidRPr="00532A33">
              <w:t>2 387,8</w:t>
            </w:r>
          </w:p>
        </w:tc>
      </w:tr>
      <w:tr w:rsidR="007D1336" w:rsidRPr="00532A33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020 год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 2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 274,0»;</w:t>
            </w:r>
          </w:p>
        </w:tc>
      </w:tr>
    </w:tbl>
    <w:p w:rsidR="009202F5" w:rsidRPr="00532A33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532A33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1F7CB6" w:rsidRPr="00532A33" w:rsidRDefault="001F7CB6" w:rsidP="009202F5">
      <w:pPr>
        <w:rPr>
          <w:bCs/>
          <w:sz w:val="28"/>
          <w:szCs w:val="28"/>
        </w:rPr>
        <w:sectPr w:rsidR="001F7CB6" w:rsidRPr="00532A33" w:rsidSect="000A664C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F7CB6" w:rsidRPr="00532A33" w:rsidRDefault="001F7CB6" w:rsidP="001F7CB6">
      <w:r w:rsidRPr="00532A33">
        <w:rPr>
          <w:bCs/>
          <w:sz w:val="28"/>
          <w:szCs w:val="28"/>
        </w:rPr>
        <w:lastRenderedPageBreak/>
        <w:t>1</w:t>
      </w:r>
      <w:r w:rsidR="008959BB" w:rsidRPr="00532A33">
        <w:rPr>
          <w:bCs/>
          <w:sz w:val="28"/>
          <w:szCs w:val="28"/>
        </w:rPr>
        <w:t>9</w:t>
      </w:r>
      <w:r w:rsidRPr="00532A33">
        <w:rPr>
          <w:bCs/>
          <w:sz w:val="28"/>
          <w:szCs w:val="28"/>
        </w:rPr>
        <w:t>) приложение 23 изложить в следующей редакции</w:t>
      </w:r>
      <w:r w:rsidRPr="00532A33">
        <w:rPr>
          <w:bCs/>
        </w:rPr>
        <w:t>:</w:t>
      </w:r>
    </w:p>
    <w:p w:rsidR="001F7CB6" w:rsidRPr="00532A33" w:rsidRDefault="00DD1AC0" w:rsidP="001F7CB6">
      <w:pPr>
        <w:jc w:val="right"/>
      </w:pPr>
      <w:r w:rsidRPr="00532A33">
        <w:t>«</w:t>
      </w:r>
      <w:r w:rsidR="001F7CB6" w:rsidRPr="00532A33">
        <w:t>Приложение 23</w:t>
      </w:r>
    </w:p>
    <w:p w:rsidR="001F7CB6" w:rsidRPr="00532A33" w:rsidRDefault="001F7CB6" w:rsidP="001F7CB6">
      <w:pPr>
        <w:jc w:val="right"/>
      </w:pPr>
      <w:r w:rsidRPr="00532A33">
        <w:t>к решению Собрания депутатов</w:t>
      </w:r>
    </w:p>
    <w:p w:rsidR="001F7CB6" w:rsidRPr="00532A33" w:rsidRDefault="001F7CB6" w:rsidP="001F7CB6">
      <w:pPr>
        <w:jc w:val="right"/>
      </w:pPr>
      <w:r w:rsidRPr="00532A33">
        <w:t xml:space="preserve">Белокалитвинского района </w:t>
      </w:r>
    </w:p>
    <w:p w:rsidR="001F7CB6" w:rsidRPr="00532A33" w:rsidRDefault="001F7CB6" w:rsidP="001F7CB6">
      <w:pPr>
        <w:jc w:val="right"/>
      </w:pPr>
      <w:r w:rsidRPr="00532A33">
        <w:t>от 28 декабря 2017 года № 188</w:t>
      </w:r>
    </w:p>
    <w:p w:rsidR="001F7CB6" w:rsidRPr="00532A33" w:rsidRDefault="00DD1AC0" w:rsidP="001F7CB6">
      <w:pPr>
        <w:jc w:val="right"/>
      </w:pPr>
      <w:r w:rsidRPr="00532A33">
        <w:t>«</w:t>
      </w:r>
      <w:r w:rsidR="001F7CB6" w:rsidRPr="00532A33">
        <w:t>О бюджете Белокалитвинского</w:t>
      </w:r>
    </w:p>
    <w:p w:rsidR="001F7CB6" w:rsidRPr="00532A33" w:rsidRDefault="001F7CB6" w:rsidP="001F7CB6">
      <w:pPr>
        <w:jc w:val="right"/>
      </w:pPr>
      <w:r w:rsidRPr="00532A33">
        <w:t xml:space="preserve"> района на 2018 год и на плановый</w:t>
      </w:r>
    </w:p>
    <w:p w:rsidR="001F7CB6" w:rsidRPr="00532A33" w:rsidRDefault="001F7CB6" w:rsidP="001F7CB6">
      <w:pPr>
        <w:jc w:val="right"/>
      </w:pPr>
      <w:r w:rsidRPr="00532A33">
        <w:t>период 2019 и 2020 годов</w:t>
      </w:r>
      <w:r w:rsidR="00DD1AC0" w:rsidRPr="00532A33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1F7CB6" w:rsidRPr="00532A33" w:rsidTr="00DA2348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7CB6" w:rsidRPr="00532A33" w:rsidRDefault="001F7CB6" w:rsidP="00DA2348">
            <w:pPr>
              <w:jc w:val="center"/>
              <w:rPr>
                <w:color w:val="000000"/>
              </w:rPr>
            </w:pPr>
          </w:p>
          <w:p w:rsidR="001F7CB6" w:rsidRPr="00532A33" w:rsidRDefault="001F7CB6" w:rsidP="00DA2348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1F7CB6" w:rsidRPr="00532A33" w:rsidRDefault="001F7CB6" w:rsidP="00DA2348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1F7CB6" w:rsidRPr="00532A33" w:rsidRDefault="001F7CB6" w:rsidP="00DA2348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в объекты муниципальной собственности Белокалитвинского района по объектам на 2018 год и на плановый период 2019 и 2020 годов</w:t>
            </w:r>
          </w:p>
          <w:p w:rsidR="001F7CB6" w:rsidRPr="00532A33" w:rsidRDefault="001F7CB6" w:rsidP="00DA2348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(тыс. рублей)</w:t>
            </w:r>
          </w:p>
        </w:tc>
      </w:tr>
      <w:tr w:rsidR="001F7CB6" w:rsidRPr="00532A33" w:rsidTr="00DA234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F7CB6" w:rsidRPr="00532A33" w:rsidTr="00DA2348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F7CB6" w:rsidRPr="00532A33" w:rsidTr="00DA2348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532A33" w:rsidTr="00DA234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C41587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39 24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15 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 99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8 48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77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 60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 609,8</w:t>
            </w:r>
          </w:p>
        </w:tc>
      </w:tr>
      <w:tr w:rsidR="001F7CB6" w:rsidRPr="00532A33" w:rsidTr="00DA2348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. 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4 61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 14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F7CB6" w:rsidRPr="00532A33" w:rsidRDefault="001F7CB6" w:rsidP="001F7CB6">
      <w:r w:rsidRPr="00532A33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1F7CB6" w:rsidRPr="00532A33" w:rsidTr="00DA2348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532A33" w:rsidTr="00DA2348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 1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1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532A33" w:rsidRDefault="001F7CB6" w:rsidP="00DA2348">
            <w:pPr>
              <w:rPr>
                <w:sz w:val="20"/>
                <w:szCs w:val="20"/>
              </w:rPr>
            </w:pPr>
            <w:r w:rsidRPr="00532A33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532A33" w:rsidRDefault="001F7CB6" w:rsidP="00DA234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5 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63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 4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 460,5</w:t>
            </w:r>
          </w:p>
        </w:tc>
      </w:tr>
      <w:tr w:rsidR="001F7CB6" w:rsidRPr="00532A33" w:rsidTr="00DA2348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6 5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7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784,5</w:t>
            </w:r>
          </w:p>
        </w:tc>
      </w:tr>
      <w:tr w:rsidR="001F7CB6" w:rsidRPr="00532A33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DD1AC0" w:rsidRPr="00532A33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 xml:space="preserve">Строительство сетей и сооружений </w:t>
            </w:r>
            <w:r w:rsidRPr="00532A33">
              <w:rPr>
                <w:color w:val="000000"/>
                <w:sz w:val="20"/>
                <w:szCs w:val="20"/>
              </w:rPr>
              <w:lastRenderedPageBreak/>
              <w:t>водоснабжения х.Погорелов</w:t>
            </w:r>
            <w:r w:rsidR="00DD1AC0" w:rsidRPr="00532A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6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676,0</w:t>
            </w:r>
          </w:p>
        </w:tc>
      </w:tr>
      <w:tr w:rsidR="007D5970" w:rsidRPr="00532A33" w:rsidTr="006F56E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lastRenderedPageBreak/>
              <w:t>3.Строительство и  реконструкция объектов газификации: «Прокладка распределительных газопроводов в х.Рудаков, Белокалитвин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F6382B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9 54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8 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11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532A33" w:rsidTr="006F56E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.Строительство распределительных газовых сетей в с.ЛитвиновкаБелокалитвинского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 204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 2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532A33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</w:rPr>
              <w:t>15500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32A33">
              <w:rPr>
                <w:color w:val="000000"/>
                <w:sz w:val="20"/>
                <w:szCs w:val="20"/>
              </w:rPr>
              <w:t>,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  <w:r w:rsidR="00F6382B" w:rsidRPr="00532A33">
              <w:rPr>
                <w:color w:val="000000"/>
                <w:sz w:val="20"/>
                <w:szCs w:val="20"/>
              </w:rPr>
              <w:t> </w:t>
            </w:r>
            <w:r w:rsidRPr="00532A33">
              <w:rPr>
                <w:color w:val="000000"/>
                <w:sz w:val="20"/>
                <w:szCs w:val="20"/>
              </w:rPr>
              <w:t>1</w:t>
            </w:r>
            <w:r w:rsidR="00F6382B" w:rsidRPr="00532A3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4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49,3</w:t>
            </w:r>
          </w:p>
        </w:tc>
      </w:tr>
      <w:tr w:rsidR="007D5970" w:rsidRPr="00532A33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. 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532A33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 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44B08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».</w:t>
            </w:r>
          </w:p>
        </w:tc>
      </w:tr>
    </w:tbl>
    <w:p w:rsidR="001F7CB6" w:rsidRPr="00532A33" w:rsidRDefault="001F7CB6" w:rsidP="009202F5">
      <w:pPr>
        <w:rPr>
          <w:bCs/>
          <w:sz w:val="28"/>
          <w:szCs w:val="28"/>
        </w:rPr>
        <w:sectPr w:rsidR="001F7CB6" w:rsidRPr="00532A33" w:rsidSect="001F7CB6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1F7CB6" w:rsidRPr="00532A33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3329D" w:rsidRPr="00532A33" w:rsidRDefault="0063329D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532A33" w:rsidRDefault="000A664C" w:rsidP="00B50145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33">
        <w:rPr>
          <w:rFonts w:ascii="Times New Roman" w:hAnsi="Times New Roman" w:cs="Times New Roman"/>
          <w:sz w:val="28"/>
          <w:szCs w:val="28"/>
        </w:rPr>
        <w:t xml:space="preserve">3. </w:t>
      </w:r>
      <w:r w:rsidR="00DD1AC0" w:rsidRPr="00532A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DD1AC0" w:rsidRPr="00532A33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района О.А. Мельникову.</w:t>
      </w:r>
    </w:p>
    <w:p w:rsidR="000A664C" w:rsidRPr="00532A33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532A33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532A33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532A33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532A33" w:rsidRDefault="00392ED0" w:rsidP="00860BC1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___  но</w:t>
            </w:r>
            <w:r w:rsidR="00DF10D9"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ября</w:t>
            </w:r>
            <w:r w:rsidR="000A664C"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532A33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532A33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1F7CB6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42" w:rsidRDefault="00F20E42" w:rsidP="00F71D4F">
      <w:r>
        <w:separator/>
      </w:r>
    </w:p>
  </w:endnote>
  <w:endnote w:type="continuationSeparator" w:id="1">
    <w:p w:rsidR="00F20E42" w:rsidRDefault="00F20E4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42" w:rsidRDefault="00F20E42" w:rsidP="00F71D4F">
      <w:r>
        <w:separator/>
      </w:r>
    </w:p>
  </w:footnote>
  <w:footnote w:type="continuationSeparator" w:id="1">
    <w:p w:rsidR="00F20E42" w:rsidRDefault="00F20E4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9" w:rsidRDefault="00652759">
    <w:pPr>
      <w:pStyle w:val="a5"/>
      <w:jc w:val="center"/>
    </w:pPr>
    <w:r>
      <w:rPr>
        <w:noProof/>
      </w:rPr>
      <w:fldChar w:fldCharType="begin"/>
    </w:r>
    <w:r w:rsidR="009954C9">
      <w:rPr>
        <w:noProof/>
      </w:rPr>
      <w:instrText xml:space="preserve"> PAGE   \* MERGEFORMAT </w:instrText>
    </w:r>
    <w:r>
      <w:rPr>
        <w:noProof/>
      </w:rPr>
      <w:fldChar w:fldCharType="separate"/>
    </w:r>
    <w:r w:rsidR="00532A33">
      <w:rPr>
        <w:noProof/>
      </w:rPr>
      <w:t>387</w:t>
    </w:r>
    <w:r>
      <w:rPr>
        <w:noProof/>
      </w:rPr>
      <w:fldChar w:fldCharType="end"/>
    </w:r>
  </w:p>
  <w:p w:rsidR="009954C9" w:rsidRDefault="00995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43A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5642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175B3"/>
    <w:rsid w:val="000204CC"/>
    <w:rsid w:val="00020BBE"/>
    <w:rsid w:val="00020E67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71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2E0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0845"/>
    <w:rsid w:val="00071DD6"/>
    <w:rsid w:val="0007236F"/>
    <w:rsid w:val="00072C37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83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9D6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3883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8FD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85D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208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B3C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0A64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2CC5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D7DC6"/>
    <w:rsid w:val="001E065E"/>
    <w:rsid w:val="001E0AA3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BEA"/>
    <w:rsid w:val="00211ED9"/>
    <w:rsid w:val="002125EF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6DC1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64F9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0BA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6F03"/>
    <w:rsid w:val="002979C1"/>
    <w:rsid w:val="00297BB3"/>
    <w:rsid w:val="002A046C"/>
    <w:rsid w:val="002A0D62"/>
    <w:rsid w:val="002A1ABE"/>
    <w:rsid w:val="002A287E"/>
    <w:rsid w:val="002A2D32"/>
    <w:rsid w:val="002A35EF"/>
    <w:rsid w:val="002A460D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276"/>
    <w:rsid w:val="002B2C50"/>
    <w:rsid w:val="002B3503"/>
    <w:rsid w:val="002B3C3B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4AB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53A"/>
    <w:rsid w:val="00360EEA"/>
    <w:rsid w:val="003610B8"/>
    <w:rsid w:val="00361E10"/>
    <w:rsid w:val="00361EDF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2ED0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1CC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A7520"/>
    <w:rsid w:val="003B066D"/>
    <w:rsid w:val="003B1185"/>
    <w:rsid w:val="003B15BD"/>
    <w:rsid w:val="003B1AA9"/>
    <w:rsid w:val="003B1C0C"/>
    <w:rsid w:val="003B2493"/>
    <w:rsid w:val="003B3ADC"/>
    <w:rsid w:val="003B41D2"/>
    <w:rsid w:val="003B4A2D"/>
    <w:rsid w:val="003B5391"/>
    <w:rsid w:val="003B5533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776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19A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0CD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606"/>
    <w:rsid w:val="00420CD2"/>
    <w:rsid w:val="00423C35"/>
    <w:rsid w:val="00424618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027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34A"/>
    <w:rsid w:val="004549F8"/>
    <w:rsid w:val="00454AB0"/>
    <w:rsid w:val="0045561D"/>
    <w:rsid w:val="00455964"/>
    <w:rsid w:val="00456115"/>
    <w:rsid w:val="004562A3"/>
    <w:rsid w:val="004579C1"/>
    <w:rsid w:val="00460633"/>
    <w:rsid w:val="0046177F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AA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356"/>
    <w:rsid w:val="004A3D6E"/>
    <w:rsid w:val="004A45B2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8E7"/>
    <w:rsid w:val="004B1C6F"/>
    <w:rsid w:val="004B1D74"/>
    <w:rsid w:val="004B2FEC"/>
    <w:rsid w:val="004B332C"/>
    <w:rsid w:val="004B33E2"/>
    <w:rsid w:val="004B3AB1"/>
    <w:rsid w:val="004B415D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A0"/>
    <w:rsid w:val="004F0AD8"/>
    <w:rsid w:val="004F16B6"/>
    <w:rsid w:val="004F1BBF"/>
    <w:rsid w:val="004F1CDB"/>
    <w:rsid w:val="004F3EAE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2A33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A21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637D"/>
    <w:rsid w:val="0056700A"/>
    <w:rsid w:val="00567517"/>
    <w:rsid w:val="0056780A"/>
    <w:rsid w:val="005678F2"/>
    <w:rsid w:val="00567DD2"/>
    <w:rsid w:val="0057031A"/>
    <w:rsid w:val="0057084A"/>
    <w:rsid w:val="00570C9C"/>
    <w:rsid w:val="00571312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48D0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7A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5CC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6543"/>
    <w:rsid w:val="005D702F"/>
    <w:rsid w:val="005E0171"/>
    <w:rsid w:val="005E0B0E"/>
    <w:rsid w:val="005E1076"/>
    <w:rsid w:val="005E11C1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58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793"/>
    <w:rsid w:val="005F689E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76B"/>
    <w:rsid w:val="00607AB2"/>
    <w:rsid w:val="00607FA4"/>
    <w:rsid w:val="00610BE4"/>
    <w:rsid w:val="00611C6C"/>
    <w:rsid w:val="00611CE7"/>
    <w:rsid w:val="00612100"/>
    <w:rsid w:val="00612E56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5DB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37A7C"/>
    <w:rsid w:val="0064085B"/>
    <w:rsid w:val="006408EB"/>
    <w:rsid w:val="006410FE"/>
    <w:rsid w:val="00643271"/>
    <w:rsid w:val="00643FA6"/>
    <w:rsid w:val="00644168"/>
    <w:rsid w:val="0064536A"/>
    <w:rsid w:val="006458FA"/>
    <w:rsid w:val="0064631A"/>
    <w:rsid w:val="00646530"/>
    <w:rsid w:val="00646FB5"/>
    <w:rsid w:val="006474A2"/>
    <w:rsid w:val="00647B78"/>
    <w:rsid w:val="00647E7A"/>
    <w:rsid w:val="0065243E"/>
    <w:rsid w:val="00652759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45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4ED6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073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41A4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0148"/>
    <w:rsid w:val="006F082E"/>
    <w:rsid w:val="006F2070"/>
    <w:rsid w:val="006F4537"/>
    <w:rsid w:val="006F5670"/>
    <w:rsid w:val="006F56E5"/>
    <w:rsid w:val="006F5F4E"/>
    <w:rsid w:val="006F687B"/>
    <w:rsid w:val="006F752D"/>
    <w:rsid w:val="006F79D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95F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DE5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1C4C"/>
    <w:rsid w:val="007621B3"/>
    <w:rsid w:val="00762E16"/>
    <w:rsid w:val="00763685"/>
    <w:rsid w:val="00763C05"/>
    <w:rsid w:val="0076571C"/>
    <w:rsid w:val="00766801"/>
    <w:rsid w:val="00766BB0"/>
    <w:rsid w:val="00766D05"/>
    <w:rsid w:val="00767E76"/>
    <w:rsid w:val="00770ED7"/>
    <w:rsid w:val="00771131"/>
    <w:rsid w:val="007730FC"/>
    <w:rsid w:val="0077310F"/>
    <w:rsid w:val="00773290"/>
    <w:rsid w:val="00773B10"/>
    <w:rsid w:val="0077407A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62B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336"/>
    <w:rsid w:val="007D1A3C"/>
    <w:rsid w:val="007D2A46"/>
    <w:rsid w:val="007D2B79"/>
    <w:rsid w:val="007D37D5"/>
    <w:rsid w:val="007D3E91"/>
    <w:rsid w:val="007D4DB5"/>
    <w:rsid w:val="007D5021"/>
    <w:rsid w:val="007D5184"/>
    <w:rsid w:val="007D5970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5E35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92E"/>
    <w:rsid w:val="00800C87"/>
    <w:rsid w:val="00800CB1"/>
    <w:rsid w:val="00801691"/>
    <w:rsid w:val="00801798"/>
    <w:rsid w:val="00801B4C"/>
    <w:rsid w:val="00802E68"/>
    <w:rsid w:val="00802FD7"/>
    <w:rsid w:val="0080471B"/>
    <w:rsid w:val="008050B6"/>
    <w:rsid w:val="00805549"/>
    <w:rsid w:val="00805E81"/>
    <w:rsid w:val="008065B2"/>
    <w:rsid w:val="00807AB6"/>
    <w:rsid w:val="00807DCD"/>
    <w:rsid w:val="00807E6E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203CC"/>
    <w:rsid w:val="00820E78"/>
    <w:rsid w:val="008216AD"/>
    <w:rsid w:val="00821DB4"/>
    <w:rsid w:val="00821DD7"/>
    <w:rsid w:val="0082212F"/>
    <w:rsid w:val="0082278C"/>
    <w:rsid w:val="00822A4D"/>
    <w:rsid w:val="00823171"/>
    <w:rsid w:val="008235DF"/>
    <w:rsid w:val="00824172"/>
    <w:rsid w:val="0082448C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BC1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2278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59BB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415"/>
    <w:rsid w:val="008C5850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8B1"/>
    <w:rsid w:val="008D19AB"/>
    <w:rsid w:val="008D250A"/>
    <w:rsid w:val="008D25B0"/>
    <w:rsid w:val="008D2CF2"/>
    <w:rsid w:val="008D30BA"/>
    <w:rsid w:val="008D30FB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8A"/>
    <w:rsid w:val="008E1CBB"/>
    <w:rsid w:val="008E1F38"/>
    <w:rsid w:val="008E228A"/>
    <w:rsid w:val="008E2760"/>
    <w:rsid w:val="008E3CD9"/>
    <w:rsid w:val="008E40C7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D0B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427"/>
    <w:rsid w:val="0094353E"/>
    <w:rsid w:val="00943F96"/>
    <w:rsid w:val="009447DD"/>
    <w:rsid w:val="009459E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048"/>
    <w:rsid w:val="00957403"/>
    <w:rsid w:val="0096063F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572A"/>
    <w:rsid w:val="00977A7A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229"/>
    <w:rsid w:val="00994847"/>
    <w:rsid w:val="00994F3C"/>
    <w:rsid w:val="00995081"/>
    <w:rsid w:val="009954C9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1D48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A6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2ED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6EC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560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3F77"/>
    <w:rsid w:val="00A34136"/>
    <w:rsid w:val="00A35089"/>
    <w:rsid w:val="00A358F8"/>
    <w:rsid w:val="00A35959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770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85"/>
    <w:rsid w:val="00A67142"/>
    <w:rsid w:val="00A6730C"/>
    <w:rsid w:val="00A67F5D"/>
    <w:rsid w:val="00A70F53"/>
    <w:rsid w:val="00A7189C"/>
    <w:rsid w:val="00A7314E"/>
    <w:rsid w:val="00A73792"/>
    <w:rsid w:val="00A739C2"/>
    <w:rsid w:val="00A73F46"/>
    <w:rsid w:val="00A7407B"/>
    <w:rsid w:val="00A74530"/>
    <w:rsid w:val="00A746FC"/>
    <w:rsid w:val="00A74736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065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630"/>
    <w:rsid w:val="00AC6BC9"/>
    <w:rsid w:val="00AC726A"/>
    <w:rsid w:val="00AC7EE2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3D6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6841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282"/>
    <w:rsid w:val="00B5331B"/>
    <w:rsid w:val="00B5345A"/>
    <w:rsid w:val="00B536EF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6EE0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1B2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1550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1667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724"/>
    <w:rsid w:val="00BD69F5"/>
    <w:rsid w:val="00BD6B4B"/>
    <w:rsid w:val="00BD7035"/>
    <w:rsid w:val="00BD7F0B"/>
    <w:rsid w:val="00BE012A"/>
    <w:rsid w:val="00BE02FD"/>
    <w:rsid w:val="00BE064B"/>
    <w:rsid w:val="00BE1046"/>
    <w:rsid w:val="00BE1C2B"/>
    <w:rsid w:val="00BE3877"/>
    <w:rsid w:val="00BE45B1"/>
    <w:rsid w:val="00BE4734"/>
    <w:rsid w:val="00BE47EB"/>
    <w:rsid w:val="00BE50B6"/>
    <w:rsid w:val="00BE5907"/>
    <w:rsid w:val="00BE5E2B"/>
    <w:rsid w:val="00BE60D6"/>
    <w:rsid w:val="00BE6351"/>
    <w:rsid w:val="00BE65A7"/>
    <w:rsid w:val="00BF0036"/>
    <w:rsid w:val="00BF047C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27F"/>
    <w:rsid w:val="00C04994"/>
    <w:rsid w:val="00C04F99"/>
    <w:rsid w:val="00C05566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236"/>
    <w:rsid w:val="00C41587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B4E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4AD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4FF0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55C"/>
    <w:rsid w:val="00CB4609"/>
    <w:rsid w:val="00CB57D6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355B"/>
    <w:rsid w:val="00CC4D08"/>
    <w:rsid w:val="00CC5167"/>
    <w:rsid w:val="00CC5A63"/>
    <w:rsid w:val="00CC5E09"/>
    <w:rsid w:val="00CC645C"/>
    <w:rsid w:val="00CC6A86"/>
    <w:rsid w:val="00CC7287"/>
    <w:rsid w:val="00CC7449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6871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DB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3AF"/>
    <w:rsid w:val="00D04685"/>
    <w:rsid w:val="00D04C15"/>
    <w:rsid w:val="00D04DDF"/>
    <w:rsid w:val="00D0503A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2516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0F"/>
    <w:rsid w:val="00D50846"/>
    <w:rsid w:val="00D50C49"/>
    <w:rsid w:val="00D50D76"/>
    <w:rsid w:val="00D5173D"/>
    <w:rsid w:val="00D51D24"/>
    <w:rsid w:val="00D53BCA"/>
    <w:rsid w:val="00D53CE1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56F4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08E5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AA3"/>
    <w:rsid w:val="00DA4D73"/>
    <w:rsid w:val="00DA4F8A"/>
    <w:rsid w:val="00DA5CAA"/>
    <w:rsid w:val="00DA69A4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3F81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30F"/>
    <w:rsid w:val="00DE3641"/>
    <w:rsid w:val="00DE398D"/>
    <w:rsid w:val="00DE3ADA"/>
    <w:rsid w:val="00DE4900"/>
    <w:rsid w:val="00DE4B28"/>
    <w:rsid w:val="00DE4BB7"/>
    <w:rsid w:val="00DE5817"/>
    <w:rsid w:val="00DE6F81"/>
    <w:rsid w:val="00DE719D"/>
    <w:rsid w:val="00DE7AEA"/>
    <w:rsid w:val="00DE7B94"/>
    <w:rsid w:val="00DF025B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0DB3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26AF2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5FE6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1F20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5B2A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0E65"/>
    <w:rsid w:val="00E61377"/>
    <w:rsid w:val="00E62102"/>
    <w:rsid w:val="00E6236D"/>
    <w:rsid w:val="00E6247E"/>
    <w:rsid w:val="00E626B1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155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979D9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34E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0977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0E"/>
    <w:rsid w:val="00EF578E"/>
    <w:rsid w:val="00EF59F4"/>
    <w:rsid w:val="00EF5F34"/>
    <w:rsid w:val="00EF79C7"/>
    <w:rsid w:val="00EF7B9C"/>
    <w:rsid w:val="00F01209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0E42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043B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4B08"/>
    <w:rsid w:val="00F451BB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4ED7"/>
    <w:rsid w:val="00F555A1"/>
    <w:rsid w:val="00F5565C"/>
    <w:rsid w:val="00F559DC"/>
    <w:rsid w:val="00F55B2B"/>
    <w:rsid w:val="00F55D4C"/>
    <w:rsid w:val="00F5661C"/>
    <w:rsid w:val="00F573D8"/>
    <w:rsid w:val="00F60942"/>
    <w:rsid w:val="00F60F7E"/>
    <w:rsid w:val="00F61E1D"/>
    <w:rsid w:val="00F628BB"/>
    <w:rsid w:val="00F62CB3"/>
    <w:rsid w:val="00F63073"/>
    <w:rsid w:val="00F63174"/>
    <w:rsid w:val="00F63757"/>
    <w:rsid w:val="00F6382B"/>
    <w:rsid w:val="00F639D3"/>
    <w:rsid w:val="00F64895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72B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A74"/>
    <w:rsid w:val="00FA1D1B"/>
    <w:rsid w:val="00FA1D40"/>
    <w:rsid w:val="00FA2404"/>
    <w:rsid w:val="00FA3215"/>
    <w:rsid w:val="00FA3277"/>
    <w:rsid w:val="00FA3AEA"/>
    <w:rsid w:val="00FA4732"/>
    <w:rsid w:val="00FA4D01"/>
    <w:rsid w:val="00FA4EB2"/>
    <w:rsid w:val="00FA5548"/>
    <w:rsid w:val="00FA59CE"/>
    <w:rsid w:val="00FA5AEA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C4"/>
    <w:rsid w:val="00FB50F9"/>
    <w:rsid w:val="00FB5E83"/>
    <w:rsid w:val="00FB6ADC"/>
    <w:rsid w:val="00FB77A6"/>
    <w:rsid w:val="00FB7DE3"/>
    <w:rsid w:val="00FB7F9D"/>
    <w:rsid w:val="00FC026D"/>
    <w:rsid w:val="00FC2EEE"/>
    <w:rsid w:val="00FC3029"/>
    <w:rsid w:val="00FC35AA"/>
    <w:rsid w:val="00FC3768"/>
    <w:rsid w:val="00FC4652"/>
    <w:rsid w:val="00FC46DC"/>
    <w:rsid w:val="00FC5030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F5F-047E-4012-A2D5-C6EF263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728</Words>
  <Characters>454450</Characters>
  <Application>Microsoft Office Word</Application>
  <DocSecurity>0</DocSecurity>
  <Lines>3787</Lines>
  <Paragraphs>1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11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9</cp:revision>
  <cp:lastPrinted>2018-10-09T16:30:00Z</cp:lastPrinted>
  <dcterms:created xsi:type="dcterms:W3CDTF">2018-11-20T06:51:00Z</dcterms:created>
  <dcterms:modified xsi:type="dcterms:W3CDTF">2018-11-20T08:45:00Z</dcterms:modified>
</cp:coreProperties>
</file>